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1E449" w14:textId="14F930F8" w:rsidR="00410DD3" w:rsidRPr="00410DD3" w:rsidRDefault="00410DD3" w:rsidP="00C86923">
      <w:pPr>
        <w:ind w:left="1418"/>
        <w:jc w:val="both"/>
        <w:rPr>
          <w:b/>
          <w:color w:val="FF0000"/>
          <w:sz w:val="24"/>
          <w:szCs w:val="24"/>
        </w:rPr>
      </w:pPr>
      <w:r w:rsidRPr="00410DD3">
        <w:rPr>
          <w:b/>
          <w:color w:val="FF0000"/>
          <w:sz w:val="24"/>
          <w:szCs w:val="24"/>
        </w:rPr>
        <w:t>Revogada pela Lei nº 2872/2018</w:t>
      </w:r>
    </w:p>
    <w:p w14:paraId="36D856F0" w14:textId="77777777" w:rsidR="00410DD3" w:rsidRDefault="00410DD3" w:rsidP="00C86923">
      <w:pPr>
        <w:ind w:left="1418"/>
        <w:jc w:val="both"/>
        <w:rPr>
          <w:b/>
          <w:color w:val="000000" w:themeColor="text1"/>
          <w:sz w:val="24"/>
          <w:szCs w:val="24"/>
        </w:rPr>
      </w:pPr>
    </w:p>
    <w:p w14:paraId="6A3D42CE" w14:textId="4D8FD52C" w:rsidR="00926352" w:rsidRPr="00EE1962" w:rsidRDefault="00D30477" w:rsidP="00C86923">
      <w:pPr>
        <w:ind w:left="1418"/>
        <w:jc w:val="both"/>
        <w:rPr>
          <w:b/>
          <w:color w:val="000000" w:themeColor="text1"/>
          <w:sz w:val="24"/>
          <w:szCs w:val="24"/>
        </w:rPr>
      </w:pPr>
      <w:r w:rsidRPr="00EE1962">
        <w:rPr>
          <w:b/>
          <w:color w:val="000000" w:themeColor="text1"/>
          <w:sz w:val="24"/>
          <w:szCs w:val="24"/>
        </w:rPr>
        <w:t>LEI N</w:t>
      </w:r>
      <w:r w:rsidR="00926352" w:rsidRPr="00EE1962">
        <w:rPr>
          <w:b/>
          <w:color w:val="000000" w:themeColor="text1"/>
          <w:sz w:val="24"/>
          <w:szCs w:val="24"/>
        </w:rPr>
        <w:t>º</w:t>
      </w:r>
      <w:r w:rsidR="00862BC7">
        <w:rPr>
          <w:b/>
          <w:color w:val="000000" w:themeColor="text1"/>
          <w:sz w:val="24"/>
          <w:szCs w:val="24"/>
        </w:rPr>
        <w:t xml:space="preserve"> 2.770, DE 06 DE OUTUBRO DE 2017.</w:t>
      </w:r>
    </w:p>
    <w:p w14:paraId="5CD75E3A" w14:textId="77777777" w:rsidR="00EE1962" w:rsidRPr="00EE1962" w:rsidRDefault="00EE1962" w:rsidP="00C86923">
      <w:pPr>
        <w:ind w:left="1418"/>
        <w:jc w:val="both"/>
        <w:rPr>
          <w:b/>
          <w:color w:val="000000" w:themeColor="text1"/>
          <w:sz w:val="24"/>
          <w:szCs w:val="24"/>
        </w:rPr>
      </w:pPr>
    </w:p>
    <w:p w14:paraId="4D46D1F4" w14:textId="77777777" w:rsidR="00926352" w:rsidRPr="00410DD3" w:rsidRDefault="00926352" w:rsidP="00C86923">
      <w:pPr>
        <w:ind w:left="1418"/>
        <w:jc w:val="both"/>
        <w:outlineLvl w:val="0"/>
        <w:rPr>
          <w:bCs/>
          <w:strike/>
          <w:color w:val="000000" w:themeColor="text1"/>
          <w:kern w:val="36"/>
          <w:sz w:val="24"/>
          <w:szCs w:val="24"/>
        </w:rPr>
      </w:pPr>
      <w:bookmarkStart w:id="0" w:name="_GoBack"/>
      <w:r w:rsidRPr="00410DD3">
        <w:rPr>
          <w:bCs/>
          <w:strike/>
          <w:color w:val="000000" w:themeColor="text1"/>
          <w:kern w:val="36"/>
          <w:sz w:val="24"/>
          <w:szCs w:val="24"/>
        </w:rPr>
        <w:t xml:space="preserve">Dispõe sobre a criação e regulamentação do serviço de guincho, remoção e depósito em pátio de veículos automotores recolhidos através de </w:t>
      </w:r>
      <w:r w:rsidRPr="00410DD3">
        <w:rPr>
          <w:strike/>
          <w:color w:val="000000" w:themeColor="text1"/>
          <w:sz w:val="24"/>
          <w:szCs w:val="24"/>
        </w:rPr>
        <w:t>medidas administrativas previstas na lei federal 9.503/1997, aplicadas pelas autoridades de trânsito no âmbito do município</w:t>
      </w:r>
      <w:r w:rsidRPr="00410DD3">
        <w:rPr>
          <w:bCs/>
          <w:strike/>
          <w:color w:val="000000" w:themeColor="text1"/>
          <w:kern w:val="36"/>
          <w:sz w:val="24"/>
          <w:szCs w:val="24"/>
        </w:rPr>
        <w:t xml:space="preserve"> de Sorriso/MT, disciplina a cobrança </w:t>
      </w:r>
      <w:proofErr w:type="gramStart"/>
      <w:r w:rsidRPr="00410DD3">
        <w:rPr>
          <w:bCs/>
          <w:strike/>
          <w:color w:val="000000" w:themeColor="text1"/>
          <w:kern w:val="36"/>
          <w:sz w:val="24"/>
          <w:szCs w:val="24"/>
        </w:rPr>
        <w:t>da taxas</w:t>
      </w:r>
      <w:proofErr w:type="gramEnd"/>
      <w:r w:rsidRPr="00410DD3">
        <w:rPr>
          <w:bCs/>
          <w:strike/>
          <w:color w:val="000000" w:themeColor="text1"/>
          <w:kern w:val="36"/>
          <w:sz w:val="24"/>
          <w:szCs w:val="24"/>
        </w:rPr>
        <w:t>, e dá outras providências.</w:t>
      </w:r>
    </w:p>
    <w:p w14:paraId="30F15349" w14:textId="77777777" w:rsidR="00926352" w:rsidRPr="00410DD3" w:rsidRDefault="00926352" w:rsidP="00C86923">
      <w:pPr>
        <w:ind w:left="1418"/>
        <w:jc w:val="both"/>
        <w:rPr>
          <w:rFonts w:eastAsiaTheme="minorHAnsi"/>
          <w:strike/>
          <w:color w:val="000000" w:themeColor="text1"/>
          <w:sz w:val="24"/>
          <w:szCs w:val="24"/>
        </w:rPr>
      </w:pPr>
    </w:p>
    <w:p w14:paraId="7D45E191" w14:textId="77777777" w:rsidR="008D5410" w:rsidRPr="00410DD3" w:rsidRDefault="008D5410" w:rsidP="00C86923">
      <w:pPr>
        <w:ind w:left="1418"/>
        <w:jc w:val="both"/>
        <w:rPr>
          <w:bCs/>
          <w:strike/>
          <w:sz w:val="24"/>
          <w:szCs w:val="24"/>
        </w:rPr>
      </w:pPr>
      <w:r w:rsidRPr="00410DD3">
        <w:rPr>
          <w:bCs/>
          <w:strike/>
          <w:sz w:val="24"/>
          <w:szCs w:val="24"/>
        </w:rPr>
        <w:t xml:space="preserve">Ari </w:t>
      </w:r>
      <w:proofErr w:type="spellStart"/>
      <w:r w:rsidRPr="00410DD3">
        <w:rPr>
          <w:bCs/>
          <w:strike/>
          <w:sz w:val="24"/>
          <w:szCs w:val="24"/>
        </w:rPr>
        <w:t>Genézio</w:t>
      </w:r>
      <w:proofErr w:type="spellEnd"/>
      <w:r w:rsidRPr="00410DD3">
        <w:rPr>
          <w:bCs/>
          <w:strike/>
          <w:sz w:val="24"/>
          <w:szCs w:val="24"/>
        </w:rPr>
        <w:t xml:space="preserve"> </w:t>
      </w:r>
      <w:proofErr w:type="spellStart"/>
      <w:r w:rsidRPr="00410DD3">
        <w:rPr>
          <w:bCs/>
          <w:strike/>
          <w:sz w:val="24"/>
          <w:szCs w:val="24"/>
        </w:rPr>
        <w:t>Lafin</w:t>
      </w:r>
      <w:proofErr w:type="spellEnd"/>
      <w:r w:rsidRPr="00410DD3">
        <w:rPr>
          <w:bCs/>
          <w:strike/>
          <w:sz w:val="24"/>
          <w:szCs w:val="24"/>
        </w:rPr>
        <w:t>, Prefeito Municipal de Sorriso, Estado de Mato Grosso, faço saber que a Câmara Municipal de Sorriso aprovou e eu sanciono a seguinte Lei:</w:t>
      </w:r>
    </w:p>
    <w:p w14:paraId="7CEB7DA5" w14:textId="77777777" w:rsidR="008D5410" w:rsidRPr="00410DD3" w:rsidRDefault="008D5410" w:rsidP="008D5410">
      <w:pPr>
        <w:ind w:firstLine="2835"/>
        <w:jc w:val="both"/>
        <w:rPr>
          <w:strike/>
          <w:sz w:val="24"/>
          <w:szCs w:val="24"/>
        </w:rPr>
      </w:pPr>
    </w:p>
    <w:p w14:paraId="71401A73" w14:textId="77777777" w:rsidR="00862BC7" w:rsidRPr="00410DD3" w:rsidRDefault="00862BC7" w:rsidP="00926352">
      <w:pPr>
        <w:ind w:left="3402"/>
        <w:jc w:val="both"/>
        <w:rPr>
          <w:strike/>
          <w:color w:val="000000" w:themeColor="text1"/>
          <w:sz w:val="24"/>
          <w:szCs w:val="24"/>
        </w:rPr>
      </w:pPr>
    </w:p>
    <w:p w14:paraId="4343A331" w14:textId="77777777" w:rsidR="00862BC7" w:rsidRPr="00410DD3" w:rsidRDefault="00862BC7" w:rsidP="00926352">
      <w:pPr>
        <w:ind w:left="3402"/>
        <w:jc w:val="both"/>
        <w:rPr>
          <w:strike/>
          <w:color w:val="000000" w:themeColor="text1"/>
          <w:sz w:val="24"/>
          <w:szCs w:val="24"/>
        </w:rPr>
      </w:pPr>
    </w:p>
    <w:p w14:paraId="14D85A8E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</w:p>
    <w:p w14:paraId="4B16C590" w14:textId="77777777" w:rsidR="00926352" w:rsidRPr="00410DD3" w:rsidRDefault="00926352" w:rsidP="00926352">
      <w:pPr>
        <w:jc w:val="center"/>
        <w:rPr>
          <w:b/>
          <w:strike/>
          <w:color w:val="000000" w:themeColor="text1"/>
          <w:sz w:val="24"/>
          <w:szCs w:val="24"/>
        </w:rPr>
      </w:pPr>
      <w:proofErr w:type="gramStart"/>
      <w:r w:rsidRPr="00410DD3">
        <w:rPr>
          <w:b/>
          <w:strike/>
          <w:color w:val="000000" w:themeColor="text1"/>
          <w:sz w:val="24"/>
          <w:szCs w:val="24"/>
        </w:rPr>
        <w:t>TITULO</w:t>
      </w:r>
      <w:proofErr w:type="gramEnd"/>
      <w:r w:rsidRPr="00410DD3">
        <w:rPr>
          <w:b/>
          <w:strike/>
          <w:color w:val="000000" w:themeColor="text1"/>
          <w:sz w:val="24"/>
          <w:szCs w:val="24"/>
        </w:rPr>
        <w:t xml:space="preserve"> I</w:t>
      </w:r>
    </w:p>
    <w:p w14:paraId="43A60632" w14:textId="77777777" w:rsidR="00926352" w:rsidRPr="00410DD3" w:rsidRDefault="00926352" w:rsidP="00926352">
      <w:pPr>
        <w:jc w:val="center"/>
        <w:rPr>
          <w:b/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>DISPOSIÇÕES PRELIMINARES</w:t>
      </w:r>
    </w:p>
    <w:p w14:paraId="534880AF" w14:textId="77777777" w:rsidR="00926352" w:rsidRPr="00410DD3" w:rsidRDefault="00926352" w:rsidP="00926352">
      <w:pPr>
        <w:jc w:val="center"/>
        <w:rPr>
          <w:b/>
          <w:strike/>
          <w:color w:val="000000" w:themeColor="text1"/>
          <w:sz w:val="24"/>
          <w:szCs w:val="24"/>
        </w:rPr>
      </w:pPr>
    </w:p>
    <w:p w14:paraId="1F7D8F38" w14:textId="77777777" w:rsidR="00926352" w:rsidRPr="00410DD3" w:rsidRDefault="00926352" w:rsidP="00926352">
      <w:pPr>
        <w:jc w:val="center"/>
        <w:rPr>
          <w:b/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>Capítulo I</w:t>
      </w:r>
    </w:p>
    <w:p w14:paraId="2EEC226C" w14:textId="77777777" w:rsidR="00926352" w:rsidRPr="00410DD3" w:rsidRDefault="00926352" w:rsidP="00926352">
      <w:pPr>
        <w:jc w:val="center"/>
        <w:rPr>
          <w:b/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>Da Finalidade</w:t>
      </w:r>
    </w:p>
    <w:p w14:paraId="33F16339" w14:textId="77777777" w:rsidR="00926352" w:rsidRPr="00410DD3" w:rsidRDefault="00926352" w:rsidP="00926352">
      <w:pPr>
        <w:ind w:firstLine="1418"/>
        <w:jc w:val="both"/>
        <w:rPr>
          <w:b/>
          <w:strike/>
          <w:color w:val="000000" w:themeColor="text1"/>
          <w:sz w:val="24"/>
          <w:szCs w:val="24"/>
        </w:rPr>
      </w:pPr>
    </w:p>
    <w:p w14:paraId="4E786151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>Art. 1º</w:t>
      </w:r>
      <w:r w:rsidRPr="00410DD3">
        <w:rPr>
          <w:strike/>
          <w:color w:val="000000" w:themeColor="text1"/>
          <w:sz w:val="24"/>
          <w:szCs w:val="24"/>
        </w:rPr>
        <w:t xml:space="preserve"> Fica instituído no âmbito do Município de Sorriso-MT o Pátio Municipal de Recolhimento de Veículos – PMRV, vinculado a Secretaria Municipal de Segurança, Trânsito e Defesa Civil, que servirá para guarda e depósito de veículos automotores apreendidos pelo Serviço Municipal de Gerenciamento de Trânsito-SMGT.</w:t>
      </w:r>
    </w:p>
    <w:p w14:paraId="7B3A3192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</w:p>
    <w:p w14:paraId="028CA361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>Art. 2º</w:t>
      </w:r>
      <w:r w:rsidRPr="00410DD3">
        <w:rPr>
          <w:strike/>
          <w:color w:val="000000" w:themeColor="text1"/>
          <w:sz w:val="24"/>
          <w:szCs w:val="24"/>
        </w:rPr>
        <w:t xml:space="preserve"> O Município de Sorriso-MT, amparado</w:t>
      </w:r>
      <w:r w:rsidR="00481C27" w:rsidRPr="00410DD3">
        <w:rPr>
          <w:strike/>
          <w:color w:val="000000" w:themeColor="text1"/>
          <w:sz w:val="24"/>
          <w:szCs w:val="24"/>
        </w:rPr>
        <w:t xml:space="preserve"> no artigo 24, item XI da Lei n</w:t>
      </w:r>
      <w:r w:rsidRPr="00410DD3">
        <w:rPr>
          <w:strike/>
          <w:color w:val="000000" w:themeColor="text1"/>
          <w:sz w:val="24"/>
          <w:szCs w:val="24"/>
        </w:rPr>
        <w:t>º 9.503, de 23 de setembro de 1997 (Código de Trânsito Brasileiro – CTB) regulamenta os serviços de guincho terceirizado para transporte e remoção de veículos a</w:t>
      </w:r>
      <w:r w:rsidR="00481C27" w:rsidRPr="00410DD3">
        <w:rPr>
          <w:strike/>
          <w:color w:val="000000" w:themeColor="text1"/>
          <w:sz w:val="24"/>
          <w:szCs w:val="24"/>
        </w:rPr>
        <w:t>u</w:t>
      </w:r>
      <w:r w:rsidRPr="00410DD3">
        <w:rPr>
          <w:strike/>
          <w:color w:val="000000" w:themeColor="text1"/>
          <w:sz w:val="24"/>
          <w:szCs w:val="24"/>
        </w:rPr>
        <w:t>tuados pelas medidas administrativas previstas em Lei.</w:t>
      </w:r>
    </w:p>
    <w:p w14:paraId="68648518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>§1º</w:t>
      </w:r>
      <w:r w:rsidRPr="00410DD3">
        <w:rPr>
          <w:strike/>
          <w:color w:val="000000" w:themeColor="text1"/>
          <w:sz w:val="24"/>
          <w:szCs w:val="24"/>
        </w:rPr>
        <w:t xml:space="preserve"> O Município de Sorriso-MT, através da Secretaria Municipal de Segurança, Trânsito e Defesa Civil, será responsável pelo gerenciamento dos serviços de remoção, guarda e depósito, bem como, alienação dos veículos a</w:t>
      </w:r>
      <w:r w:rsidR="00A236E8" w:rsidRPr="00410DD3">
        <w:rPr>
          <w:strike/>
          <w:color w:val="000000" w:themeColor="text1"/>
          <w:sz w:val="24"/>
          <w:szCs w:val="24"/>
        </w:rPr>
        <w:t>u</w:t>
      </w:r>
      <w:r w:rsidRPr="00410DD3">
        <w:rPr>
          <w:strike/>
          <w:color w:val="000000" w:themeColor="text1"/>
          <w:sz w:val="24"/>
          <w:szCs w:val="24"/>
        </w:rPr>
        <w:t xml:space="preserve">tuados pelas autoridades </w:t>
      </w:r>
      <w:r w:rsidR="00A236E8" w:rsidRPr="00410DD3">
        <w:rPr>
          <w:strike/>
          <w:color w:val="000000" w:themeColor="text1"/>
          <w:sz w:val="24"/>
          <w:szCs w:val="24"/>
        </w:rPr>
        <w:t xml:space="preserve">do </w:t>
      </w:r>
      <w:r w:rsidRPr="00410DD3">
        <w:rPr>
          <w:strike/>
          <w:color w:val="000000" w:themeColor="text1"/>
          <w:sz w:val="24"/>
          <w:szCs w:val="24"/>
        </w:rPr>
        <w:t xml:space="preserve">trânsito </w:t>
      </w:r>
      <w:proofErr w:type="gramStart"/>
      <w:r w:rsidRPr="00410DD3">
        <w:rPr>
          <w:strike/>
          <w:color w:val="000000" w:themeColor="text1"/>
          <w:sz w:val="24"/>
          <w:szCs w:val="24"/>
        </w:rPr>
        <w:t>com  medidas</w:t>
      </w:r>
      <w:proofErr w:type="gramEnd"/>
      <w:r w:rsidRPr="00410DD3">
        <w:rPr>
          <w:strike/>
          <w:color w:val="000000" w:themeColor="text1"/>
          <w:sz w:val="24"/>
          <w:szCs w:val="24"/>
        </w:rPr>
        <w:t xml:space="preserve"> administrativas prevista</w:t>
      </w:r>
      <w:r w:rsidR="00A236E8" w:rsidRPr="00410DD3">
        <w:rPr>
          <w:strike/>
          <w:color w:val="000000" w:themeColor="text1"/>
          <w:sz w:val="24"/>
          <w:szCs w:val="24"/>
        </w:rPr>
        <w:t>s</w:t>
      </w:r>
      <w:r w:rsidRPr="00410DD3">
        <w:rPr>
          <w:strike/>
          <w:color w:val="000000" w:themeColor="text1"/>
          <w:sz w:val="24"/>
          <w:szCs w:val="24"/>
        </w:rPr>
        <w:t xml:space="preserve"> n</w:t>
      </w:r>
      <w:r w:rsidR="00A236E8" w:rsidRPr="00410DD3">
        <w:rPr>
          <w:strike/>
          <w:color w:val="000000" w:themeColor="text1"/>
          <w:sz w:val="24"/>
          <w:szCs w:val="24"/>
        </w:rPr>
        <w:t>a</w:t>
      </w:r>
      <w:r w:rsidRPr="00410DD3">
        <w:rPr>
          <w:strike/>
          <w:color w:val="000000" w:themeColor="text1"/>
          <w:sz w:val="24"/>
          <w:szCs w:val="24"/>
        </w:rPr>
        <w:t xml:space="preserve"> Lei Federal nº 9.503/97.</w:t>
      </w:r>
    </w:p>
    <w:p w14:paraId="7352E726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 xml:space="preserve">§2º </w:t>
      </w:r>
      <w:r w:rsidRPr="00410DD3">
        <w:rPr>
          <w:strike/>
          <w:color w:val="000000" w:themeColor="text1"/>
          <w:sz w:val="24"/>
          <w:szCs w:val="24"/>
        </w:rPr>
        <w:t xml:space="preserve">Os serviços citados no caput e §1º deste artigo, consistem na execução de serviço público em decorrência do exercício de fiscalização exercida pelo Serviço Municipal de Gerenciamento de Trânsito-SMGT. </w:t>
      </w:r>
    </w:p>
    <w:p w14:paraId="4E7A9032" w14:textId="77777777" w:rsidR="00926352" w:rsidRPr="00410DD3" w:rsidRDefault="00926352" w:rsidP="00926352">
      <w:pPr>
        <w:ind w:firstLine="1418"/>
        <w:jc w:val="both"/>
        <w:rPr>
          <w:b/>
          <w:strike/>
          <w:color w:val="000000" w:themeColor="text1"/>
          <w:sz w:val="24"/>
          <w:szCs w:val="24"/>
        </w:rPr>
      </w:pPr>
    </w:p>
    <w:p w14:paraId="4EFA9D83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 xml:space="preserve">Art. 3º </w:t>
      </w:r>
      <w:r w:rsidRPr="00410DD3">
        <w:rPr>
          <w:strike/>
          <w:color w:val="000000" w:themeColor="text1"/>
          <w:sz w:val="24"/>
          <w:szCs w:val="24"/>
        </w:rPr>
        <w:t>O Poder Executivo Municipal poderá executar os serviços dispostos nesta Lei, através de execução direta, caso necessário e existente o interesse público, executará de forma indireta, neste caso, respeitará os trâmites legais, para efetuar a contratação, concessão ou permissão de serviço público, mediante regular processo licitatório.</w:t>
      </w:r>
    </w:p>
    <w:p w14:paraId="7F799223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</w:p>
    <w:p w14:paraId="75E849F7" w14:textId="77777777" w:rsidR="00926352" w:rsidRPr="00410DD3" w:rsidRDefault="00926352" w:rsidP="00EE40B4">
      <w:pPr>
        <w:jc w:val="both"/>
        <w:rPr>
          <w:strike/>
          <w:color w:val="000000" w:themeColor="text1"/>
          <w:sz w:val="24"/>
          <w:szCs w:val="24"/>
        </w:rPr>
      </w:pPr>
    </w:p>
    <w:p w14:paraId="6B6A6F4E" w14:textId="77777777" w:rsidR="00926352" w:rsidRPr="00410DD3" w:rsidRDefault="00926352" w:rsidP="00926352">
      <w:pPr>
        <w:jc w:val="center"/>
        <w:rPr>
          <w:b/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>Capítulo II</w:t>
      </w:r>
    </w:p>
    <w:p w14:paraId="6D3CF6CC" w14:textId="77777777" w:rsidR="00926352" w:rsidRPr="00410DD3" w:rsidRDefault="00926352" w:rsidP="00926352">
      <w:pPr>
        <w:jc w:val="center"/>
        <w:rPr>
          <w:b/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>Dos Serviços de Guincho</w:t>
      </w:r>
    </w:p>
    <w:p w14:paraId="56D4ECDD" w14:textId="77777777" w:rsidR="00926352" w:rsidRPr="00410DD3" w:rsidRDefault="00926352" w:rsidP="00926352">
      <w:pPr>
        <w:jc w:val="center"/>
        <w:rPr>
          <w:b/>
          <w:strike/>
          <w:color w:val="000000" w:themeColor="text1"/>
          <w:sz w:val="24"/>
          <w:szCs w:val="24"/>
        </w:rPr>
      </w:pPr>
    </w:p>
    <w:p w14:paraId="418FC4C2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 xml:space="preserve">Art. 4º </w:t>
      </w:r>
      <w:r w:rsidRPr="00410DD3">
        <w:rPr>
          <w:strike/>
          <w:color w:val="000000" w:themeColor="text1"/>
          <w:sz w:val="24"/>
          <w:szCs w:val="24"/>
        </w:rPr>
        <w:t>O serviço de guincho consiste na ação de promover a remoção e transporte de veículo automotor apreendido, do lugar da atuação das autoridades de trânsito até ao Pátio destinado a guarda e depósito.</w:t>
      </w:r>
    </w:p>
    <w:p w14:paraId="437C2496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</w:p>
    <w:p w14:paraId="0C946DBB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 xml:space="preserve">Parágrafo </w:t>
      </w:r>
      <w:r w:rsidR="00FA353D" w:rsidRPr="00410DD3">
        <w:rPr>
          <w:b/>
          <w:strike/>
          <w:color w:val="000000" w:themeColor="text1"/>
          <w:sz w:val="24"/>
          <w:szCs w:val="24"/>
        </w:rPr>
        <w:t>ú</w:t>
      </w:r>
      <w:r w:rsidRPr="00410DD3">
        <w:rPr>
          <w:b/>
          <w:strike/>
          <w:color w:val="000000" w:themeColor="text1"/>
          <w:sz w:val="24"/>
          <w:szCs w:val="24"/>
        </w:rPr>
        <w:t xml:space="preserve">nico - </w:t>
      </w:r>
      <w:r w:rsidRPr="00410DD3">
        <w:rPr>
          <w:strike/>
          <w:color w:val="000000" w:themeColor="text1"/>
          <w:sz w:val="24"/>
          <w:szCs w:val="24"/>
        </w:rPr>
        <w:t>Os serviços de guincho serão realizados por empresa prestadora de serviços com ramo de atividade econômica compatível para esta finalidade, selecionada e credenciada através de processo licitatório específico.</w:t>
      </w:r>
    </w:p>
    <w:p w14:paraId="35424D3E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</w:p>
    <w:p w14:paraId="4B9A00BD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 xml:space="preserve">Art. 5º </w:t>
      </w:r>
      <w:r w:rsidRPr="00410DD3">
        <w:rPr>
          <w:strike/>
          <w:color w:val="000000" w:themeColor="text1"/>
          <w:sz w:val="24"/>
          <w:szCs w:val="24"/>
        </w:rPr>
        <w:t xml:space="preserve">A empresa habilitada e credenciadano processo licitatório deverá </w:t>
      </w:r>
      <w:proofErr w:type="gramStart"/>
      <w:r w:rsidRPr="00410DD3">
        <w:rPr>
          <w:strike/>
          <w:color w:val="000000" w:themeColor="text1"/>
          <w:sz w:val="24"/>
          <w:szCs w:val="24"/>
        </w:rPr>
        <w:t>obedecer o</w:t>
      </w:r>
      <w:proofErr w:type="gramEnd"/>
      <w:r w:rsidRPr="00410DD3">
        <w:rPr>
          <w:strike/>
          <w:color w:val="000000" w:themeColor="text1"/>
          <w:sz w:val="24"/>
          <w:szCs w:val="24"/>
        </w:rPr>
        <w:t xml:space="preserve"> disposto abaixo:</w:t>
      </w:r>
    </w:p>
    <w:p w14:paraId="6E1B3BDB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</w:p>
    <w:p w14:paraId="25D441A9" w14:textId="77777777" w:rsidR="00926352" w:rsidRPr="00410DD3" w:rsidRDefault="00926352" w:rsidP="00926352">
      <w:pPr>
        <w:pStyle w:val="PargrafodaLista"/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410DD3">
        <w:rPr>
          <w:rFonts w:ascii="Times New Roman" w:hAnsi="Times New Roman" w:cs="Times New Roman"/>
          <w:b/>
          <w:strike/>
          <w:color w:val="000000" w:themeColor="text1"/>
          <w:sz w:val="24"/>
          <w:szCs w:val="24"/>
        </w:rPr>
        <w:t>§1º</w:t>
      </w:r>
      <w:r w:rsidRPr="00410DD3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Os serviços serão requisitados de forma parcelada, de acordo com as autuações realizadas pelas autoridades trânsito delegadas pelo município, o qual especificará o local e o tipo de veículo a ser recolhido;</w:t>
      </w:r>
    </w:p>
    <w:p w14:paraId="5AE7C909" w14:textId="77777777" w:rsidR="00926352" w:rsidRPr="00410DD3" w:rsidRDefault="00926352" w:rsidP="00926352">
      <w:pPr>
        <w:pStyle w:val="PargrafodaLista"/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410DD3">
        <w:rPr>
          <w:rFonts w:ascii="Times New Roman" w:hAnsi="Times New Roman" w:cs="Times New Roman"/>
          <w:b/>
          <w:strike/>
          <w:color w:val="000000" w:themeColor="text1"/>
          <w:sz w:val="24"/>
          <w:szCs w:val="24"/>
        </w:rPr>
        <w:t xml:space="preserve">§2º </w:t>
      </w:r>
      <w:r w:rsidRPr="00410DD3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A empresa contratada deverá disponibilizar uma central de atendimento, 24 horas por dia, inclusive sábados, domingos e feriados para que as autoridades de trânsitos possam requisitar os serviços imediatamente após a autuação dos veículos;</w:t>
      </w:r>
    </w:p>
    <w:p w14:paraId="0918338B" w14:textId="77777777" w:rsidR="00926352" w:rsidRPr="00410DD3" w:rsidRDefault="00926352" w:rsidP="00926352">
      <w:pPr>
        <w:pStyle w:val="PargrafodaLista"/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410DD3">
        <w:rPr>
          <w:rFonts w:ascii="Times New Roman" w:hAnsi="Times New Roman" w:cs="Times New Roman"/>
          <w:b/>
          <w:strike/>
          <w:color w:val="000000" w:themeColor="text1"/>
          <w:sz w:val="24"/>
          <w:szCs w:val="24"/>
        </w:rPr>
        <w:t>§3º</w:t>
      </w:r>
      <w:r w:rsidRPr="00410DD3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Após a requisição, </w:t>
      </w:r>
      <w:r w:rsidR="00E4193B" w:rsidRPr="00410DD3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quando estiver dentro do perímetro urbano, </w:t>
      </w:r>
      <w:r w:rsidRPr="00410DD3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a empresa contratada deverá chegar ao local indicado num prazo máximo de 20 (vinte) minutos, para transportar o veículo a ser recolhido;</w:t>
      </w:r>
    </w:p>
    <w:p w14:paraId="007E03BD" w14:textId="77777777" w:rsidR="00926352" w:rsidRPr="00410DD3" w:rsidRDefault="00926352" w:rsidP="00926352">
      <w:pPr>
        <w:pStyle w:val="PargrafodaLista"/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410DD3">
        <w:rPr>
          <w:rFonts w:ascii="Times New Roman" w:hAnsi="Times New Roman" w:cs="Times New Roman"/>
          <w:b/>
          <w:strike/>
          <w:color w:val="000000" w:themeColor="text1"/>
          <w:sz w:val="24"/>
          <w:szCs w:val="24"/>
        </w:rPr>
        <w:t xml:space="preserve">§4º </w:t>
      </w:r>
      <w:r w:rsidRPr="00410DD3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Chegada deverá ocorrer em até 30 (trinta) minutos do acionamento, em locais distantes até 30 (trinta) quilômetros da base operacional da contratada;</w:t>
      </w:r>
    </w:p>
    <w:p w14:paraId="7D620B86" w14:textId="77777777" w:rsidR="00926352" w:rsidRPr="00410DD3" w:rsidRDefault="00926352" w:rsidP="00926352">
      <w:pPr>
        <w:pStyle w:val="PargrafodaLista"/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410DD3">
        <w:rPr>
          <w:rFonts w:ascii="Times New Roman" w:hAnsi="Times New Roman" w:cs="Times New Roman"/>
          <w:b/>
          <w:strike/>
          <w:color w:val="000000" w:themeColor="text1"/>
          <w:sz w:val="24"/>
          <w:szCs w:val="24"/>
        </w:rPr>
        <w:t xml:space="preserve">§5º </w:t>
      </w:r>
      <w:r w:rsidRPr="00410DD3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Para locais distantes mais do que 30 quilômetros da base operacional da contratada, acrescentar-se-ão 10 (dez) minutos de prazo de chegada para cada 10 quilômetros percorridos;</w:t>
      </w:r>
    </w:p>
    <w:p w14:paraId="356117C8" w14:textId="77777777" w:rsidR="00926352" w:rsidRPr="00410DD3" w:rsidRDefault="00926352" w:rsidP="00926352">
      <w:pPr>
        <w:pStyle w:val="PargrafodaLista"/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410DD3">
        <w:rPr>
          <w:rFonts w:ascii="Times New Roman" w:hAnsi="Times New Roman" w:cs="Times New Roman"/>
          <w:b/>
          <w:strike/>
          <w:color w:val="000000" w:themeColor="text1"/>
          <w:sz w:val="24"/>
          <w:szCs w:val="24"/>
        </w:rPr>
        <w:t xml:space="preserve">§6º </w:t>
      </w:r>
      <w:r w:rsidRPr="00410DD3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A ocorrência de atraso na chegada ao local determinado sempre deverá ser justificada a autoridade de trânsito responsável pelo recolhimento, sendo admitida tolerância de 20% dos prazos estipulados, desde que eventual e decorrente de fatores alheios à vontade da contratada;</w:t>
      </w:r>
    </w:p>
    <w:p w14:paraId="68DA1BA9" w14:textId="77777777" w:rsidR="00926352" w:rsidRPr="00410DD3" w:rsidRDefault="00926352" w:rsidP="00926352">
      <w:pPr>
        <w:pStyle w:val="PargrafodaLista"/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410DD3">
        <w:rPr>
          <w:rFonts w:ascii="Times New Roman" w:hAnsi="Times New Roman" w:cs="Times New Roman"/>
          <w:b/>
          <w:strike/>
          <w:color w:val="000000" w:themeColor="text1"/>
          <w:sz w:val="24"/>
          <w:szCs w:val="24"/>
        </w:rPr>
        <w:t xml:space="preserve">§7º </w:t>
      </w:r>
      <w:r w:rsidRPr="00410DD3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O deslocamento em direção ao local determinado deverá iniciar imediatamente após a mobilização, com obediência integral às normas de circulação e conduta do C.T.B, e sem paradas ou estacionamentos desnecessários durante o percurso, objetivando a chegada no menor tempo possível, com segurança;</w:t>
      </w:r>
    </w:p>
    <w:p w14:paraId="12641197" w14:textId="77777777" w:rsidR="00926352" w:rsidRPr="00410DD3" w:rsidRDefault="00926352" w:rsidP="00926352">
      <w:pPr>
        <w:autoSpaceDE w:val="0"/>
        <w:autoSpaceDN w:val="0"/>
        <w:adjustRightInd w:val="0"/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 xml:space="preserve">§8º </w:t>
      </w:r>
      <w:r w:rsidRPr="00410DD3">
        <w:rPr>
          <w:strike/>
          <w:color w:val="000000" w:themeColor="text1"/>
          <w:sz w:val="24"/>
          <w:szCs w:val="24"/>
        </w:rPr>
        <w:t>Ao chegar ao local solicitado, desde que em condições seguras, deverá iniciar os serviços determinados pela autoridade responsável, sejam eles de remoção, recolhimento e/ou transporte do veículo;</w:t>
      </w:r>
    </w:p>
    <w:p w14:paraId="2403969D" w14:textId="77777777" w:rsidR="00926352" w:rsidRPr="00410DD3" w:rsidRDefault="00926352" w:rsidP="00926352">
      <w:pPr>
        <w:autoSpaceDE w:val="0"/>
        <w:autoSpaceDN w:val="0"/>
        <w:adjustRightInd w:val="0"/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>§9º</w:t>
      </w:r>
      <w:r w:rsidRPr="00410DD3">
        <w:rPr>
          <w:strike/>
          <w:color w:val="000000" w:themeColor="text1"/>
          <w:sz w:val="24"/>
          <w:szCs w:val="24"/>
        </w:rPr>
        <w:t xml:space="preserve">Os veículos, objetos das medidas administrativas, serão transportados para o </w:t>
      </w:r>
      <w:proofErr w:type="gramStart"/>
      <w:r w:rsidRPr="00410DD3">
        <w:rPr>
          <w:strike/>
          <w:color w:val="000000" w:themeColor="text1"/>
          <w:sz w:val="24"/>
          <w:szCs w:val="24"/>
        </w:rPr>
        <w:t>pátio  receptor</w:t>
      </w:r>
      <w:proofErr w:type="gramEnd"/>
      <w:r w:rsidRPr="00410DD3">
        <w:rPr>
          <w:strike/>
          <w:color w:val="000000" w:themeColor="text1"/>
          <w:sz w:val="24"/>
          <w:szCs w:val="24"/>
        </w:rPr>
        <w:t xml:space="preserve"> estabelecido pela autoridade de trânsito municipal;</w:t>
      </w:r>
    </w:p>
    <w:p w14:paraId="38B5C6D3" w14:textId="77777777" w:rsidR="00926352" w:rsidRPr="00410DD3" w:rsidRDefault="00926352" w:rsidP="00926352">
      <w:pPr>
        <w:autoSpaceDE w:val="0"/>
        <w:autoSpaceDN w:val="0"/>
        <w:adjustRightInd w:val="0"/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>§10</w:t>
      </w:r>
      <w:r w:rsidRPr="00410DD3">
        <w:rPr>
          <w:strike/>
          <w:color w:val="000000" w:themeColor="text1"/>
          <w:sz w:val="24"/>
          <w:szCs w:val="24"/>
        </w:rPr>
        <w:t xml:space="preserve"> A contratada é inteiramente responsável pela integridade do veículo transportado, durante o trajeto do local do recolhimento do veículo, até o local indicado pelo Município, onde será depositado;</w:t>
      </w:r>
    </w:p>
    <w:p w14:paraId="30995290" w14:textId="77777777" w:rsidR="00926352" w:rsidRPr="00410DD3" w:rsidRDefault="00926352" w:rsidP="00926352">
      <w:pPr>
        <w:autoSpaceDE w:val="0"/>
        <w:autoSpaceDN w:val="0"/>
        <w:adjustRightInd w:val="0"/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>§11</w:t>
      </w:r>
      <w:r w:rsidRPr="00410DD3">
        <w:rPr>
          <w:strike/>
          <w:color w:val="000000" w:themeColor="text1"/>
          <w:sz w:val="24"/>
          <w:szCs w:val="24"/>
        </w:rPr>
        <w:t xml:space="preserve"> Atender as obrigações trabalhistas, fiscais, previdenciárias e outras que lhe seja correlatas;</w:t>
      </w:r>
    </w:p>
    <w:p w14:paraId="050123DA" w14:textId="77777777" w:rsidR="00926352" w:rsidRPr="00410DD3" w:rsidRDefault="00926352" w:rsidP="00926352">
      <w:pPr>
        <w:autoSpaceDE w:val="0"/>
        <w:autoSpaceDN w:val="0"/>
        <w:adjustRightInd w:val="0"/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 xml:space="preserve">§12 </w:t>
      </w:r>
      <w:r w:rsidRPr="00410DD3">
        <w:rPr>
          <w:strike/>
          <w:color w:val="000000" w:themeColor="text1"/>
          <w:sz w:val="24"/>
          <w:szCs w:val="24"/>
        </w:rPr>
        <w:t>Apresentar o veículo para vistoria técnica comprometendo-se a sanar as irregularidades no prazo que lhe for estipulado;</w:t>
      </w:r>
    </w:p>
    <w:p w14:paraId="17C904E4" w14:textId="77777777" w:rsidR="00926352" w:rsidRPr="00410DD3" w:rsidRDefault="00926352" w:rsidP="00926352">
      <w:pPr>
        <w:autoSpaceDE w:val="0"/>
        <w:autoSpaceDN w:val="0"/>
        <w:adjustRightInd w:val="0"/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>§13</w:t>
      </w:r>
      <w:r w:rsidRPr="00410DD3">
        <w:rPr>
          <w:strike/>
          <w:color w:val="000000" w:themeColor="text1"/>
          <w:sz w:val="24"/>
          <w:szCs w:val="24"/>
        </w:rPr>
        <w:t xml:space="preserve"> Zelar pela manutenção da continuidade do serviço de guincho;</w:t>
      </w:r>
    </w:p>
    <w:p w14:paraId="15CD5621" w14:textId="77777777" w:rsidR="00926352" w:rsidRPr="00410DD3" w:rsidRDefault="00926352" w:rsidP="00926352">
      <w:pPr>
        <w:autoSpaceDE w:val="0"/>
        <w:autoSpaceDN w:val="0"/>
        <w:adjustRightInd w:val="0"/>
        <w:ind w:firstLine="1418"/>
        <w:jc w:val="both"/>
        <w:rPr>
          <w:b/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lastRenderedPageBreak/>
        <w:t>§14</w:t>
      </w:r>
      <w:r w:rsidRPr="00410DD3">
        <w:rPr>
          <w:strike/>
          <w:color w:val="000000" w:themeColor="text1"/>
          <w:sz w:val="24"/>
          <w:szCs w:val="24"/>
        </w:rPr>
        <w:t xml:space="preserve"> Cumprir os itinerários determinados pela Secretaria Municipal de </w:t>
      </w:r>
      <w:r w:rsidR="00A236E8" w:rsidRPr="00410DD3">
        <w:rPr>
          <w:strike/>
          <w:color w:val="000000" w:themeColor="text1"/>
          <w:sz w:val="24"/>
          <w:szCs w:val="24"/>
        </w:rPr>
        <w:t>Segurança Pública, Trânsito e Defesa Civil</w:t>
      </w:r>
      <w:r w:rsidRPr="00410DD3">
        <w:rPr>
          <w:strike/>
          <w:color w:val="000000" w:themeColor="text1"/>
          <w:sz w:val="24"/>
          <w:szCs w:val="24"/>
        </w:rPr>
        <w:t>;</w:t>
      </w:r>
    </w:p>
    <w:p w14:paraId="016DE56B" w14:textId="77777777" w:rsidR="00926352" w:rsidRPr="00410DD3" w:rsidRDefault="00926352" w:rsidP="00926352">
      <w:pPr>
        <w:autoSpaceDE w:val="0"/>
        <w:autoSpaceDN w:val="0"/>
        <w:adjustRightInd w:val="0"/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>§15</w:t>
      </w:r>
      <w:r w:rsidRPr="00410DD3">
        <w:rPr>
          <w:strike/>
          <w:color w:val="000000" w:themeColor="text1"/>
          <w:sz w:val="24"/>
          <w:szCs w:val="24"/>
        </w:rPr>
        <w:t xml:space="preserve"> Responder pelos seus atos, sujeitando-se as normas e penalidade do Código de Trânsito Brasileiro;</w:t>
      </w:r>
    </w:p>
    <w:p w14:paraId="7006DA8A" w14:textId="77777777" w:rsidR="00926352" w:rsidRPr="00410DD3" w:rsidRDefault="00926352" w:rsidP="00926352">
      <w:pPr>
        <w:autoSpaceDE w:val="0"/>
        <w:autoSpaceDN w:val="0"/>
        <w:adjustRightInd w:val="0"/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>§16</w:t>
      </w:r>
      <w:r w:rsidRPr="00410DD3">
        <w:rPr>
          <w:strike/>
          <w:color w:val="000000" w:themeColor="text1"/>
          <w:sz w:val="24"/>
          <w:szCs w:val="24"/>
        </w:rPr>
        <w:t xml:space="preserve"> Submeter-se à fiscalização das autoridades e agentes de trânsito competentes;</w:t>
      </w:r>
    </w:p>
    <w:p w14:paraId="51FAC177" w14:textId="77777777" w:rsidR="00926352" w:rsidRPr="00410DD3" w:rsidRDefault="00926352" w:rsidP="00926352">
      <w:pPr>
        <w:autoSpaceDE w:val="0"/>
        <w:autoSpaceDN w:val="0"/>
        <w:adjustRightInd w:val="0"/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>§17</w:t>
      </w:r>
      <w:r w:rsidRPr="00410DD3">
        <w:rPr>
          <w:strike/>
          <w:color w:val="000000" w:themeColor="text1"/>
          <w:sz w:val="24"/>
          <w:szCs w:val="24"/>
        </w:rPr>
        <w:t xml:space="preserve"> Substituir imediatamente o veículo quando este apresentar problemas mecânicos.</w:t>
      </w:r>
    </w:p>
    <w:p w14:paraId="1BDCD5D0" w14:textId="77777777" w:rsidR="003C31D5" w:rsidRPr="00410DD3" w:rsidRDefault="003C31D5" w:rsidP="003C31D5">
      <w:pPr>
        <w:autoSpaceDE w:val="0"/>
        <w:autoSpaceDN w:val="0"/>
        <w:adjustRightInd w:val="0"/>
        <w:ind w:firstLine="1418"/>
        <w:contextualSpacing/>
        <w:jc w:val="both"/>
        <w:rPr>
          <w:rFonts w:eastAsia="Calibri"/>
          <w:strike/>
          <w:color w:val="000000"/>
          <w:sz w:val="24"/>
          <w:szCs w:val="24"/>
        </w:rPr>
      </w:pPr>
      <w:r w:rsidRPr="00410DD3">
        <w:rPr>
          <w:rFonts w:eastAsia="Calibri"/>
          <w:b/>
          <w:strike/>
          <w:color w:val="000000"/>
          <w:sz w:val="24"/>
          <w:szCs w:val="24"/>
        </w:rPr>
        <w:t>§18</w:t>
      </w:r>
      <w:r w:rsidR="007C38A6" w:rsidRPr="00410DD3">
        <w:rPr>
          <w:rFonts w:eastAsia="Calibri"/>
          <w:b/>
          <w:strike/>
          <w:color w:val="000000"/>
          <w:sz w:val="24"/>
          <w:szCs w:val="24"/>
        </w:rPr>
        <w:t xml:space="preserve"> </w:t>
      </w:r>
      <w:r w:rsidRPr="00410DD3">
        <w:rPr>
          <w:rFonts w:eastAsia="Calibri"/>
          <w:strike/>
          <w:color w:val="000000"/>
          <w:sz w:val="24"/>
          <w:szCs w:val="24"/>
        </w:rPr>
        <w:t>A empresa prestadora de serviços de guincho deverá, no momento em que irá recolher o veículo para remoção ao Depósito de Pátio, fornecer uma guia com a descrição completa do veículo recolhido, constando informações necessárias do veículo sobre o estado de conservação, comprovando com fotos tiradas com data e hora do recolhimento.</w:t>
      </w:r>
    </w:p>
    <w:p w14:paraId="02034F67" w14:textId="77777777" w:rsidR="00926352" w:rsidRPr="00410DD3" w:rsidRDefault="003C31D5" w:rsidP="003C31D5">
      <w:pPr>
        <w:autoSpaceDE w:val="0"/>
        <w:autoSpaceDN w:val="0"/>
        <w:adjustRightInd w:val="0"/>
        <w:ind w:firstLine="1418"/>
        <w:jc w:val="both"/>
        <w:rPr>
          <w:rFonts w:eastAsia="Calibri"/>
          <w:strike/>
          <w:color w:val="000000"/>
          <w:sz w:val="24"/>
          <w:szCs w:val="24"/>
        </w:rPr>
      </w:pPr>
      <w:r w:rsidRPr="00410DD3">
        <w:rPr>
          <w:rFonts w:eastAsia="Calibri"/>
          <w:b/>
          <w:strike/>
          <w:color w:val="000000"/>
          <w:sz w:val="24"/>
          <w:szCs w:val="24"/>
        </w:rPr>
        <w:t xml:space="preserve">I </w:t>
      </w:r>
      <w:r w:rsidRPr="00410DD3">
        <w:rPr>
          <w:rFonts w:eastAsia="Calibri"/>
          <w:strike/>
          <w:color w:val="000000"/>
          <w:sz w:val="24"/>
          <w:szCs w:val="24"/>
        </w:rPr>
        <w:t>– O proprietário ou responsável pelo veículo terá direito a uma via da guia de recolhimento, a qual deverá ser datada, com hora e assinada pela empresa prestadora de serviços de guincho.</w:t>
      </w:r>
    </w:p>
    <w:p w14:paraId="5409D6CB" w14:textId="77777777" w:rsidR="003C31D5" w:rsidRPr="00410DD3" w:rsidRDefault="003C31D5" w:rsidP="003C31D5">
      <w:pPr>
        <w:autoSpaceDE w:val="0"/>
        <w:autoSpaceDN w:val="0"/>
        <w:adjustRightInd w:val="0"/>
        <w:ind w:firstLine="1418"/>
        <w:jc w:val="both"/>
        <w:rPr>
          <w:strike/>
          <w:color w:val="000000" w:themeColor="text1"/>
          <w:sz w:val="24"/>
          <w:szCs w:val="24"/>
        </w:rPr>
      </w:pPr>
    </w:p>
    <w:p w14:paraId="18820251" w14:textId="77777777" w:rsidR="00926352" w:rsidRPr="00410DD3" w:rsidRDefault="00926352" w:rsidP="00926352">
      <w:pPr>
        <w:tabs>
          <w:tab w:val="left" w:pos="709"/>
          <w:tab w:val="left" w:pos="1560"/>
        </w:tabs>
        <w:ind w:firstLine="1418"/>
        <w:jc w:val="both"/>
        <w:rPr>
          <w:b/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 xml:space="preserve">Art. 6º </w:t>
      </w:r>
      <w:r w:rsidRPr="00410DD3">
        <w:rPr>
          <w:strike/>
          <w:color w:val="000000" w:themeColor="text1"/>
          <w:sz w:val="24"/>
          <w:szCs w:val="24"/>
        </w:rPr>
        <w:t>Os veículos guinchos deverão atender as seguintes condições:</w:t>
      </w:r>
    </w:p>
    <w:p w14:paraId="4E9F9C5D" w14:textId="77777777" w:rsidR="00926352" w:rsidRPr="00410DD3" w:rsidRDefault="00926352" w:rsidP="00926352">
      <w:pPr>
        <w:tabs>
          <w:tab w:val="left" w:pos="709"/>
          <w:tab w:val="left" w:pos="1560"/>
        </w:tabs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>§1º</w:t>
      </w:r>
      <w:r w:rsidRPr="00410DD3">
        <w:rPr>
          <w:strike/>
          <w:color w:val="000000" w:themeColor="text1"/>
          <w:sz w:val="24"/>
          <w:szCs w:val="24"/>
        </w:rPr>
        <w:t xml:space="preserve"> O Motorista/operador deverá apresentar-se devidamente uniformizado, com colete refletivo durante a prestação do serviço.</w:t>
      </w:r>
    </w:p>
    <w:p w14:paraId="5C3E8BCD" w14:textId="77777777" w:rsidR="00926352" w:rsidRPr="00410DD3" w:rsidRDefault="00926352" w:rsidP="00926352">
      <w:pPr>
        <w:tabs>
          <w:tab w:val="left" w:pos="709"/>
        </w:tabs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>§2º</w:t>
      </w:r>
      <w:r w:rsidRPr="00410DD3">
        <w:rPr>
          <w:strike/>
          <w:color w:val="000000" w:themeColor="text1"/>
          <w:sz w:val="24"/>
          <w:szCs w:val="24"/>
        </w:rPr>
        <w:t xml:space="preserve"> O veículo deverá estar em excelente condição de uso nas partes mecânicas e lataria, possuindo equipamentos obrigatórios de segurança, estabelecidos no Código de Trânsito Brasileiro, e os guinchos deverão possuir, além dos equipamentos obrigatórios previstos na legislação de trânsito, os seguintes equipamentos:</w:t>
      </w:r>
    </w:p>
    <w:p w14:paraId="66862684" w14:textId="77777777" w:rsidR="00926352" w:rsidRPr="00410DD3" w:rsidRDefault="00926352" w:rsidP="0092635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410DD3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Câmera fotográfica digital com flash, que armazene no mín</w:t>
      </w:r>
      <w:r w:rsidR="00A236E8" w:rsidRPr="00410DD3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imo 100 imagens com pelo menos 8 (oito)</w:t>
      </w:r>
      <w:r w:rsidRPr="00410DD3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megapixels de resolução cada.</w:t>
      </w:r>
    </w:p>
    <w:p w14:paraId="43807723" w14:textId="77777777" w:rsidR="00926352" w:rsidRPr="00410DD3" w:rsidRDefault="00926352" w:rsidP="0092635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410DD3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Extintor de incêndio 01 (um) de pelo menos 06 (seis) kg de pó químico seco ou de gás carbônico, com carga e casco dentro da validade. </w:t>
      </w:r>
    </w:p>
    <w:p w14:paraId="326743BF" w14:textId="77777777" w:rsidR="00926352" w:rsidRPr="00410DD3" w:rsidRDefault="00926352" w:rsidP="0092635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410DD3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Rolo de fita zebrada para delimitação/isolamento de área nas cores preta/amarela com largura mínima de 70mm e comprimento mínimo de 100 metros.</w:t>
      </w:r>
    </w:p>
    <w:p w14:paraId="3E9EBB8C" w14:textId="77777777" w:rsidR="00926352" w:rsidRPr="00410DD3" w:rsidRDefault="00926352" w:rsidP="0092635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410DD3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Cones no mínimo 10 (dez) cones de sinalização nos padrões definidos pela Contratante.</w:t>
      </w:r>
    </w:p>
    <w:p w14:paraId="6A8DB66F" w14:textId="77777777" w:rsidR="00926352" w:rsidRPr="00410DD3" w:rsidRDefault="00926352" w:rsidP="0092635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410DD3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Dispositivo luminoso intermitente ou rotativo, na cor amarela âmbar sobre o teto do veículo, de acordo com a legislação vigente (Resolução </w:t>
      </w:r>
      <w:r w:rsidR="00A236E8" w:rsidRPr="00410DD3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nº </w:t>
      </w:r>
      <w:r w:rsidRPr="00410DD3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268</w:t>
      </w:r>
      <w:r w:rsidR="00A236E8" w:rsidRPr="00410DD3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, de 15/02/2008, do</w:t>
      </w:r>
      <w:r w:rsidRPr="00410DD3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CONTRAN). </w:t>
      </w:r>
    </w:p>
    <w:p w14:paraId="599CB297" w14:textId="77777777" w:rsidR="00926352" w:rsidRPr="00410DD3" w:rsidRDefault="00926352" w:rsidP="0092635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410DD3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Farolete portátil de longo alcance ou dispositivo equivalente de iluminação com tecnologia por </w:t>
      </w:r>
      <w:proofErr w:type="spellStart"/>
      <w:r w:rsidRPr="00410DD3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leds</w:t>
      </w:r>
      <w:proofErr w:type="spellEnd"/>
      <w:r w:rsidRPr="00410DD3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.</w:t>
      </w:r>
    </w:p>
    <w:p w14:paraId="6B7C24C4" w14:textId="77777777" w:rsidR="00926352" w:rsidRPr="00410DD3" w:rsidRDefault="00926352" w:rsidP="0092635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410DD3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Dispositivo mecânico de tração de veículos com cabo de aço.</w:t>
      </w:r>
    </w:p>
    <w:p w14:paraId="149B7236" w14:textId="77777777" w:rsidR="00926352" w:rsidRPr="00410DD3" w:rsidRDefault="00926352" w:rsidP="0092635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410DD3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Patins para movimentação e remoção de veículos.</w:t>
      </w:r>
    </w:p>
    <w:p w14:paraId="2A793099" w14:textId="77777777" w:rsidR="00926352" w:rsidRPr="00410DD3" w:rsidRDefault="00926352" w:rsidP="0092635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410DD3">
        <w:rPr>
          <w:rFonts w:ascii="Times New Roman" w:hAnsi="Times New Roman" w:cs="Times New Roman"/>
          <w:b/>
          <w:strike/>
          <w:color w:val="000000" w:themeColor="text1"/>
          <w:sz w:val="24"/>
          <w:szCs w:val="24"/>
        </w:rPr>
        <w:t>§3º</w:t>
      </w:r>
      <w:r w:rsidRPr="00410DD3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Possuir apólice de seguro contra danos materiais e pessoais a terceiros com valor não inferior a R$ 150.000,00 (cento e cinqüenta mil reais).</w:t>
      </w:r>
    </w:p>
    <w:p w14:paraId="064A3327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>§4º</w:t>
      </w:r>
      <w:r w:rsidRPr="00410DD3">
        <w:rPr>
          <w:strike/>
          <w:color w:val="000000" w:themeColor="text1"/>
          <w:sz w:val="24"/>
          <w:szCs w:val="24"/>
        </w:rPr>
        <w:t xml:space="preserve"> Submeter-se a vistorias semestrais periódicas estabelecidas pelo DETRAN;</w:t>
      </w:r>
    </w:p>
    <w:p w14:paraId="67992347" w14:textId="77777777" w:rsidR="00926352" w:rsidRPr="00410DD3" w:rsidRDefault="00926352" w:rsidP="00926352">
      <w:pPr>
        <w:tabs>
          <w:tab w:val="left" w:pos="1418"/>
          <w:tab w:val="left" w:pos="1560"/>
        </w:tabs>
        <w:ind w:firstLine="1418"/>
        <w:jc w:val="both"/>
        <w:rPr>
          <w:strike/>
          <w:color w:val="000000" w:themeColor="text1"/>
          <w:sz w:val="24"/>
          <w:szCs w:val="24"/>
        </w:rPr>
      </w:pPr>
    </w:p>
    <w:p w14:paraId="78EB38E6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 xml:space="preserve">Art. 7º </w:t>
      </w:r>
      <w:r w:rsidRPr="00410DD3">
        <w:rPr>
          <w:strike/>
          <w:color w:val="000000" w:themeColor="text1"/>
          <w:sz w:val="24"/>
          <w:szCs w:val="24"/>
        </w:rPr>
        <w:t>O edital de licitação destinado a seleção da empresa, especificará o disposto nos artigos 5º e 6º, bem como, outras exigências necessárias a execução do serviço público com qualidade e eficiência.</w:t>
      </w:r>
    </w:p>
    <w:p w14:paraId="72F2D526" w14:textId="77777777" w:rsidR="00926352" w:rsidRPr="00410DD3" w:rsidRDefault="00926352" w:rsidP="00926352">
      <w:pPr>
        <w:jc w:val="center"/>
        <w:rPr>
          <w:b/>
          <w:strike/>
          <w:color w:val="000000" w:themeColor="text1"/>
          <w:sz w:val="24"/>
          <w:szCs w:val="24"/>
        </w:rPr>
      </w:pPr>
    </w:p>
    <w:p w14:paraId="68E80DE9" w14:textId="77777777" w:rsidR="00926352" w:rsidRPr="00410DD3" w:rsidRDefault="00926352" w:rsidP="00926352">
      <w:pPr>
        <w:jc w:val="center"/>
        <w:rPr>
          <w:b/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>Capítulo III</w:t>
      </w:r>
    </w:p>
    <w:p w14:paraId="296A8E45" w14:textId="77777777" w:rsidR="00926352" w:rsidRPr="00410DD3" w:rsidRDefault="00926352" w:rsidP="00926352">
      <w:pPr>
        <w:jc w:val="center"/>
        <w:rPr>
          <w:b/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>Serviços de Depósito em Pátio</w:t>
      </w:r>
    </w:p>
    <w:p w14:paraId="77E0B2BF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</w:p>
    <w:p w14:paraId="023646BF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 xml:space="preserve">Art. 8º </w:t>
      </w:r>
      <w:r w:rsidRPr="00410DD3">
        <w:rPr>
          <w:strike/>
          <w:color w:val="000000" w:themeColor="text1"/>
          <w:sz w:val="24"/>
          <w:szCs w:val="24"/>
        </w:rPr>
        <w:t>O serviço de depósito em pátio consiste na guarda e depósito em Pátio de veículo apreendido em decorrência de ação fiscalizatória do Serviço Municipal de Gerenciamento de Trânsito-SMGT, com objetivo de garantir a segurança ao patrimônio particular, até regularização do veículo ou das condições de habilitação por parte do motorista e/ou proprietário do veículo.</w:t>
      </w:r>
    </w:p>
    <w:p w14:paraId="7744BC83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</w:p>
    <w:p w14:paraId="2300F776" w14:textId="77777777" w:rsidR="00926352" w:rsidRPr="00410DD3" w:rsidRDefault="00926352" w:rsidP="00926352">
      <w:pPr>
        <w:ind w:firstLine="1418"/>
        <w:jc w:val="both"/>
        <w:rPr>
          <w:b/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 xml:space="preserve">Parágrafo </w:t>
      </w:r>
      <w:r w:rsidR="00FA353D" w:rsidRPr="00410DD3">
        <w:rPr>
          <w:b/>
          <w:strike/>
          <w:color w:val="000000" w:themeColor="text1"/>
          <w:sz w:val="24"/>
          <w:szCs w:val="24"/>
        </w:rPr>
        <w:t>ú</w:t>
      </w:r>
      <w:r w:rsidRPr="00410DD3">
        <w:rPr>
          <w:b/>
          <w:strike/>
          <w:color w:val="000000" w:themeColor="text1"/>
          <w:sz w:val="24"/>
          <w:szCs w:val="24"/>
        </w:rPr>
        <w:t>nico</w:t>
      </w:r>
      <w:r w:rsidR="00FA353D" w:rsidRPr="00410DD3">
        <w:rPr>
          <w:b/>
          <w:strike/>
          <w:color w:val="000000" w:themeColor="text1"/>
          <w:sz w:val="24"/>
          <w:szCs w:val="24"/>
        </w:rPr>
        <w:t>.</w:t>
      </w:r>
      <w:r w:rsidRPr="00410DD3">
        <w:rPr>
          <w:strike/>
          <w:color w:val="000000" w:themeColor="text1"/>
          <w:sz w:val="24"/>
          <w:szCs w:val="24"/>
        </w:rPr>
        <w:t>A execução dos serviços será realizada de forma direta pela Administração Municipal, através da Secretaria Municipal de Segurança Pública, Trânsito e Defesa Civil, caso necessário e existente o interesse público, executará de forma indireta, neste caso, respeitará os trâmites legais, para efetuar a contratação, concessão ou permissão de serviço público, mediante regular processo licitatório.</w:t>
      </w:r>
    </w:p>
    <w:p w14:paraId="77223CCF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</w:p>
    <w:p w14:paraId="7783D452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 xml:space="preserve">Art. 9º </w:t>
      </w:r>
      <w:r w:rsidRPr="00410DD3">
        <w:rPr>
          <w:strike/>
          <w:color w:val="000000" w:themeColor="text1"/>
          <w:sz w:val="24"/>
          <w:szCs w:val="24"/>
        </w:rPr>
        <w:t>Para segurança e conservação do patrimônio particular, dura</w:t>
      </w:r>
      <w:r w:rsidR="003A6468" w:rsidRPr="00410DD3">
        <w:rPr>
          <w:strike/>
          <w:color w:val="000000" w:themeColor="text1"/>
          <w:sz w:val="24"/>
          <w:szCs w:val="24"/>
        </w:rPr>
        <w:t>nte a execução dos serviços de D</w:t>
      </w:r>
      <w:r w:rsidRPr="00410DD3">
        <w:rPr>
          <w:strike/>
          <w:color w:val="000000" w:themeColor="text1"/>
          <w:sz w:val="24"/>
          <w:szCs w:val="24"/>
        </w:rPr>
        <w:t xml:space="preserve">epósito em </w:t>
      </w:r>
      <w:r w:rsidR="003A6468" w:rsidRPr="00410DD3">
        <w:rPr>
          <w:strike/>
          <w:color w:val="000000" w:themeColor="text1"/>
          <w:sz w:val="24"/>
          <w:szCs w:val="24"/>
        </w:rPr>
        <w:t>P</w:t>
      </w:r>
      <w:r w:rsidRPr="00410DD3">
        <w:rPr>
          <w:strike/>
          <w:color w:val="000000" w:themeColor="text1"/>
          <w:sz w:val="24"/>
          <w:szCs w:val="24"/>
        </w:rPr>
        <w:t>átio de veículos a</w:t>
      </w:r>
      <w:r w:rsidR="003A6468" w:rsidRPr="00410DD3">
        <w:rPr>
          <w:strike/>
          <w:color w:val="000000" w:themeColor="text1"/>
          <w:sz w:val="24"/>
          <w:szCs w:val="24"/>
        </w:rPr>
        <w:t>u</w:t>
      </w:r>
      <w:r w:rsidRPr="00410DD3">
        <w:rPr>
          <w:strike/>
          <w:color w:val="000000" w:themeColor="text1"/>
          <w:sz w:val="24"/>
          <w:szCs w:val="24"/>
        </w:rPr>
        <w:t>tuados e apreendidos, deverá existir os seguintes controles:</w:t>
      </w:r>
    </w:p>
    <w:p w14:paraId="17754933" w14:textId="77777777" w:rsidR="00926352" w:rsidRPr="00410DD3" w:rsidRDefault="00926352" w:rsidP="00926352">
      <w:pPr>
        <w:pStyle w:val="PargrafodaLista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410DD3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Controle de registro em local visível ao usuário, no qual o condutor ou proprietário, ao retirar o veículo, registrará eventuais danos, ou falta de equipamentos e/ ou acessórios, ou, ainda, a sua inconformidade pelo estado do veículo.</w:t>
      </w:r>
    </w:p>
    <w:p w14:paraId="0985E34D" w14:textId="77777777" w:rsidR="00926352" w:rsidRPr="00410DD3" w:rsidRDefault="00926352" w:rsidP="00926352">
      <w:pPr>
        <w:pStyle w:val="PargrafodaLista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410DD3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Responsabilidade deste a entrada no Pátio, até a entrega do veículo ao proprietário ou representante legal, por danos causados ao veículo e pela comprovada falta de equipamentos e /ou acessórios, assegurado o direito de regresso contra o autor do dano ou responsável pelo fato.</w:t>
      </w:r>
    </w:p>
    <w:p w14:paraId="706DB62B" w14:textId="77777777" w:rsidR="00926352" w:rsidRPr="00410DD3" w:rsidRDefault="00926352" w:rsidP="00926352">
      <w:pPr>
        <w:pStyle w:val="PargrafodaLista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410DD3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Manter, sob suas expensas, durante todo tempo da permissão, seguro de responsabilidade civil destinado a cobrir prejuízos causados por danos materiais (furto, roubo, incêndio e outros) e contra terceiros, nos veículos depositados sob sua responsabilidade.</w:t>
      </w:r>
    </w:p>
    <w:p w14:paraId="3BF28E7A" w14:textId="77777777" w:rsidR="00926352" w:rsidRPr="00410DD3" w:rsidRDefault="00926352" w:rsidP="00926352">
      <w:pPr>
        <w:pStyle w:val="PargrafodaLista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410DD3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Assumir integral responsabilidade pela boa e eficiente execução dos serviços públicos prestados;</w:t>
      </w:r>
    </w:p>
    <w:p w14:paraId="6350A5BA" w14:textId="77777777" w:rsidR="00926352" w:rsidRPr="00410DD3" w:rsidRDefault="00926352" w:rsidP="00926352">
      <w:pPr>
        <w:tabs>
          <w:tab w:val="left" w:pos="1418"/>
        </w:tabs>
        <w:ind w:firstLine="1418"/>
        <w:jc w:val="center"/>
        <w:rPr>
          <w:b/>
          <w:strike/>
          <w:color w:val="000000" w:themeColor="text1"/>
          <w:sz w:val="24"/>
          <w:szCs w:val="24"/>
        </w:rPr>
      </w:pPr>
    </w:p>
    <w:p w14:paraId="27F2AE62" w14:textId="77777777" w:rsidR="00926352" w:rsidRPr="00410DD3" w:rsidRDefault="00926352" w:rsidP="00926352">
      <w:pPr>
        <w:tabs>
          <w:tab w:val="left" w:pos="1418"/>
        </w:tabs>
        <w:jc w:val="center"/>
        <w:rPr>
          <w:b/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>Capítulo IV</w:t>
      </w:r>
    </w:p>
    <w:p w14:paraId="2418A8F7" w14:textId="77777777" w:rsidR="00926352" w:rsidRPr="00410DD3" w:rsidRDefault="00926352" w:rsidP="00926352">
      <w:pPr>
        <w:tabs>
          <w:tab w:val="left" w:pos="1418"/>
        </w:tabs>
        <w:jc w:val="center"/>
        <w:rPr>
          <w:b/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>Do Gerenciamento dos Serviços</w:t>
      </w:r>
    </w:p>
    <w:p w14:paraId="6116CA85" w14:textId="77777777" w:rsidR="00926352" w:rsidRPr="00410DD3" w:rsidRDefault="00926352" w:rsidP="00926352">
      <w:pPr>
        <w:jc w:val="center"/>
        <w:rPr>
          <w:strike/>
          <w:color w:val="000000" w:themeColor="text1"/>
          <w:sz w:val="24"/>
          <w:szCs w:val="24"/>
        </w:rPr>
      </w:pPr>
    </w:p>
    <w:p w14:paraId="42643266" w14:textId="77777777" w:rsidR="00926352" w:rsidRPr="00410DD3" w:rsidRDefault="00FA353D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 xml:space="preserve">Art. 10 </w:t>
      </w:r>
      <w:r w:rsidR="00005DB0" w:rsidRPr="00410DD3">
        <w:rPr>
          <w:strike/>
          <w:color w:val="000000"/>
          <w:sz w:val="24"/>
          <w:szCs w:val="24"/>
        </w:rPr>
        <w:t>Caberá ao Serviço Municipal de Gerenciamento de Trânsito - SMGT, gerenciar, controlar e executar as atividades de trânsito em todo o território municipal e adotar medidas necessárias para a implementação dos serviços de guincho e de Depósito em Pátio de veículos que tenham sido recolhidos por infrações de trânsito e aplicação das medidas administrativas e penalidades cabíveis nos casos decorrentes de infrações de trânsito, oriundas de circulação, estacionamento e parada em vias terrestres, edificações de uso público e edificações privadas de uso coletivo, neste caso para infrações de uso de vagas reservadas em estacionamento.</w:t>
      </w:r>
    </w:p>
    <w:p w14:paraId="18EE43FB" w14:textId="77777777" w:rsidR="00926352" w:rsidRPr="00410DD3" w:rsidRDefault="00926352" w:rsidP="00926352">
      <w:pPr>
        <w:ind w:firstLine="1418"/>
        <w:jc w:val="both"/>
        <w:rPr>
          <w:b/>
          <w:strike/>
          <w:color w:val="000000" w:themeColor="text1"/>
          <w:sz w:val="24"/>
          <w:szCs w:val="24"/>
        </w:rPr>
      </w:pPr>
    </w:p>
    <w:p w14:paraId="07B2AE42" w14:textId="77777777" w:rsidR="00005DB0" w:rsidRPr="00410DD3" w:rsidRDefault="00005DB0" w:rsidP="00926352">
      <w:pPr>
        <w:ind w:firstLine="1418"/>
        <w:jc w:val="both"/>
        <w:rPr>
          <w:b/>
          <w:strike/>
          <w:color w:val="000000" w:themeColor="text1"/>
          <w:sz w:val="24"/>
          <w:szCs w:val="24"/>
        </w:rPr>
      </w:pPr>
    </w:p>
    <w:p w14:paraId="6CD3C4AF" w14:textId="77777777" w:rsidR="00926352" w:rsidRPr="00410DD3" w:rsidRDefault="00926352" w:rsidP="00926352">
      <w:pPr>
        <w:jc w:val="center"/>
        <w:rPr>
          <w:b/>
          <w:strike/>
          <w:color w:val="000000" w:themeColor="text1"/>
          <w:sz w:val="24"/>
          <w:szCs w:val="24"/>
        </w:rPr>
      </w:pPr>
      <w:proofErr w:type="gramStart"/>
      <w:r w:rsidRPr="00410DD3">
        <w:rPr>
          <w:b/>
          <w:strike/>
          <w:color w:val="000000" w:themeColor="text1"/>
          <w:sz w:val="24"/>
          <w:szCs w:val="24"/>
        </w:rPr>
        <w:t>TITULO</w:t>
      </w:r>
      <w:proofErr w:type="gramEnd"/>
      <w:r w:rsidRPr="00410DD3">
        <w:rPr>
          <w:b/>
          <w:strike/>
          <w:color w:val="000000" w:themeColor="text1"/>
          <w:sz w:val="24"/>
          <w:szCs w:val="24"/>
        </w:rPr>
        <w:t xml:space="preserve"> II</w:t>
      </w:r>
    </w:p>
    <w:p w14:paraId="132D5BF2" w14:textId="77777777" w:rsidR="00926352" w:rsidRPr="00410DD3" w:rsidRDefault="00926352" w:rsidP="00926352">
      <w:pPr>
        <w:jc w:val="center"/>
        <w:rPr>
          <w:b/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>DA COBRANÇA</w:t>
      </w:r>
    </w:p>
    <w:p w14:paraId="4E2D1BD2" w14:textId="77777777" w:rsidR="00926352" w:rsidRPr="00410DD3" w:rsidRDefault="00926352" w:rsidP="00926352">
      <w:pPr>
        <w:ind w:firstLine="1418"/>
        <w:jc w:val="center"/>
        <w:rPr>
          <w:strike/>
          <w:color w:val="000000" w:themeColor="text1"/>
          <w:sz w:val="24"/>
          <w:szCs w:val="24"/>
        </w:rPr>
      </w:pPr>
    </w:p>
    <w:p w14:paraId="33911704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 xml:space="preserve">Art. 11 </w:t>
      </w:r>
      <w:r w:rsidRPr="00410DD3">
        <w:rPr>
          <w:strike/>
          <w:color w:val="000000" w:themeColor="text1"/>
          <w:sz w:val="24"/>
          <w:szCs w:val="24"/>
        </w:rPr>
        <w:t xml:space="preserve">A execução do serviço de guincho e do serviço de depósito em pátio é fato gerador para cobrança da </w:t>
      </w:r>
      <w:r w:rsidRPr="00410DD3">
        <w:rPr>
          <w:i/>
          <w:strike/>
          <w:color w:val="000000" w:themeColor="text1"/>
          <w:sz w:val="24"/>
          <w:szCs w:val="24"/>
        </w:rPr>
        <w:t>Taxa de Remoção</w:t>
      </w:r>
      <w:r w:rsidRPr="00410DD3">
        <w:rPr>
          <w:strike/>
          <w:color w:val="000000" w:themeColor="text1"/>
          <w:sz w:val="24"/>
          <w:szCs w:val="24"/>
        </w:rPr>
        <w:t xml:space="preserve"> e da </w:t>
      </w:r>
      <w:r w:rsidRPr="00410DD3">
        <w:rPr>
          <w:i/>
          <w:strike/>
          <w:color w:val="000000" w:themeColor="text1"/>
          <w:sz w:val="24"/>
          <w:szCs w:val="24"/>
        </w:rPr>
        <w:t>Taxa de Depósito em Pátio</w:t>
      </w:r>
      <w:r w:rsidRPr="00410DD3">
        <w:rPr>
          <w:strike/>
          <w:color w:val="000000" w:themeColor="text1"/>
          <w:sz w:val="24"/>
          <w:szCs w:val="24"/>
        </w:rPr>
        <w:t xml:space="preserve">, visando a </w:t>
      </w:r>
      <w:r w:rsidRPr="00410DD3">
        <w:rPr>
          <w:strike/>
          <w:color w:val="000000" w:themeColor="text1"/>
          <w:sz w:val="24"/>
          <w:szCs w:val="24"/>
        </w:rPr>
        <w:lastRenderedPageBreak/>
        <w:t xml:space="preserve">cobertura as despesas decorrentes da remoção e transporte, bem como, guarda e depósito diária dos veículos automotores autuados e apreendidos. </w:t>
      </w:r>
    </w:p>
    <w:p w14:paraId="602CB21E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</w:p>
    <w:p w14:paraId="2DBA158C" w14:textId="77777777" w:rsidR="00926352" w:rsidRPr="00410DD3" w:rsidRDefault="00926352" w:rsidP="00926352">
      <w:pPr>
        <w:jc w:val="center"/>
        <w:rPr>
          <w:b/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>Capítulo I</w:t>
      </w:r>
    </w:p>
    <w:p w14:paraId="56D95DDF" w14:textId="77777777" w:rsidR="00926352" w:rsidRPr="00410DD3" w:rsidRDefault="00926352" w:rsidP="00926352">
      <w:pPr>
        <w:jc w:val="center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>Da Taxa de Remoção</w:t>
      </w:r>
    </w:p>
    <w:p w14:paraId="6BF30ED3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</w:p>
    <w:p w14:paraId="668C942F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>Art. 12</w:t>
      </w:r>
      <w:r w:rsidR="007C38A6" w:rsidRPr="00410DD3">
        <w:rPr>
          <w:b/>
          <w:strike/>
          <w:color w:val="000000" w:themeColor="text1"/>
          <w:sz w:val="24"/>
          <w:szCs w:val="24"/>
        </w:rPr>
        <w:t xml:space="preserve"> </w:t>
      </w:r>
      <w:r w:rsidR="006668F6" w:rsidRPr="00410DD3">
        <w:rPr>
          <w:strike/>
          <w:color w:val="000000"/>
          <w:sz w:val="24"/>
          <w:szCs w:val="24"/>
        </w:rPr>
        <w:t xml:space="preserve">A Taxa de Remoção consiste na cobrança pela execução do Serviço de Guincho previsto no art. 4º, onde o motorista e/ou proprietário do veículo será responsável pelo pagamento do transporte, </w:t>
      </w:r>
      <w:proofErr w:type="spellStart"/>
      <w:r w:rsidR="006668F6" w:rsidRPr="00410DD3">
        <w:rPr>
          <w:strike/>
          <w:color w:val="000000"/>
          <w:sz w:val="24"/>
          <w:szCs w:val="24"/>
        </w:rPr>
        <w:t>guinchamento</w:t>
      </w:r>
      <w:proofErr w:type="spellEnd"/>
      <w:r w:rsidR="006668F6" w:rsidRPr="00410DD3">
        <w:rPr>
          <w:strike/>
          <w:color w:val="000000"/>
          <w:sz w:val="24"/>
          <w:szCs w:val="24"/>
        </w:rPr>
        <w:t>, remoção do local da autuação da autoridade de trânsito até a guarda em pátio credenciado</w:t>
      </w:r>
      <w:r w:rsidRPr="00410DD3">
        <w:rPr>
          <w:strike/>
          <w:color w:val="000000" w:themeColor="text1"/>
          <w:sz w:val="24"/>
          <w:szCs w:val="24"/>
        </w:rPr>
        <w:t>.</w:t>
      </w:r>
    </w:p>
    <w:p w14:paraId="3A1DBFB1" w14:textId="77777777" w:rsidR="00926352" w:rsidRPr="00410DD3" w:rsidRDefault="00926352" w:rsidP="00926352">
      <w:pPr>
        <w:ind w:firstLine="1418"/>
        <w:jc w:val="both"/>
        <w:rPr>
          <w:b/>
          <w:strike/>
          <w:color w:val="000000" w:themeColor="text1"/>
          <w:sz w:val="24"/>
          <w:szCs w:val="24"/>
        </w:rPr>
      </w:pPr>
    </w:p>
    <w:p w14:paraId="224FC35E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 xml:space="preserve">§1º </w:t>
      </w:r>
      <w:r w:rsidRPr="00410DD3">
        <w:rPr>
          <w:strike/>
          <w:color w:val="000000" w:themeColor="text1"/>
          <w:sz w:val="24"/>
          <w:szCs w:val="24"/>
        </w:rPr>
        <w:t>O valor do Taxa de Remoção será definido em processo licitatório específico visando a seleção de concessionário, definidos de acordo com o tipo de veículo, sendo:</w:t>
      </w:r>
    </w:p>
    <w:p w14:paraId="6906AD5C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strike/>
          <w:color w:val="000000" w:themeColor="text1"/>
          <w:sz w:val="24"/>
          <w:szCs w:val="24"/>
        </w:rPr>
        <w:t>I – Guincho para motocicletas e ciclomotores até 03 rodas com ou sem reboque lateral;</w:t>
      </w:r>
    </w:p>
    <w:p w14:paraId="403595D0" w14:textId="77777777" w:rsidR="003C31D5" w:rsidRPr="00410DD3" w:rsidRDefault="003C31D5" w:rsidP="003C31D5">
      <w:pPr>
        <w:numPr>
          <w:ilvl w:val="0"/>
          <w:numId w:val="7"/>
        </w:numPr>
        <w:ind w:left="0" w:firstLine="1418"/>
        <w:jc w:val="both"/>
        <w:rPr>
          <w:strike/>
          <w:color w:val="000000"/>
          <w:sz w:val="24"/>
          <w:szCs w:val="24"/>
        </w:rPr>
      </w:pPr>
      <w:r w:rsidRPr="00410DD3">
        <w:rPr>
          <w:strike/>
          <w:color w:val="000000"/>
          <w:sz w:val="24"/>
          <w:szCs w:val="24"/>
        </w:rPr>
        <w:t xml:space="preserve">Ao recolher mais de um veículo ao mesmo tempo desta modalidade será cobrado o valor de até 50% (cinquenta por cento) do valor de um veículo de passeio por veículo recolhido. </w:t>
      </w:r>
    </w:p>
    <w:p w14:paraId="62C11BE9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strike/>
          <w:color w:val="000000" w:themeColor="text1"/>
          <w:sz w:val="24"/>
          <w:szCs w:val="24"/>
        </w:rPr>
        <w:t xml:space="preserve">II – Guincho para veículos de passeio, utilitário e similares que não ultrapassem </w:t>
      </w:r>
      <w:proofErr w:type="spellStart"/>
      <w:r w:rsidRPr="00410DD3">
        <w:rPr>
          <w:strike/>
          <w:color w:val="000000" w:themeColor="text1"/>
          <w:sz w:val="24"/>
          <w:szCs w:val="24"/>
        </w:rPr>
        <w:t>opeso</w:t>
      </w:r>
      <w:proofErr w:type="spellEnd"/>
      <w:r w:rsidRPr="00410DD3">
        <w:rPr>
          <w:strike/>
          <w:color w:val="000000" w:themeColor="text1"/>
          <w:sz w:val="24"/>
          <w:szCs w:val="24"/>
        </w:rPr>
        <w:t xml:space="preserve"> bruto total de 3.500 Kg;</w:t>
      </w:r>
    </w:p>
    <w:p w14:paraId="2558A133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strike/>
          <w:color w:val="000000" w:themeColor="text1"/>
          <w:sz w:val="24"/>
          <w:szCs w:val="24"/>
        </w:rPr>
        <w:t>III – Guincho para veículos de carga ou passageiros com peso bruto superior a 3.500 kg;</w:t>
      </w:r>
    </w:p>
    <w:p w14:paraId="542CD60D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strike/>
          <w:color w:val="000000" w:themeColor="text1"/>
          <w:sz w:val="24"/>
          <w:szCs w:val="24"/>
        </w:rPr>
        <w:t xml:space="preserve">IV </w:t>
      </w:r>
      <w:r w:rsidR="00FA353D" w:rsidRPr="00410DD3">
        <w:rPr>
          <w:strike/>
          <w:color w:val="000000" w:themeColor="text1"/>
          <w:sz w:val="24"/>
          <w:szCs w:val="24"/>
        </w:rPr>
        <w:t>–</w:t>
      </w:r>
      <w:r w:rsidRPr="00410DD3">
        <w:rPr>
          <w:strike/>
          <w:color w:val="000000" w:themeColor="text1"/>
          <w:sz w:val="24"/>
          <w:szCs w:val="24"/>
        </w:rPr>
        <w:t xml:space="preserve"> Guincho para </w:t>
      </w:r>
      <w:proofErr w:type="gramStart"/>
      <w:r w:rsidRPr="00410DD3">
        <w:rPr>
          <w:strike/>
          <w:color w:val="000000" w:themeColor="text1"/>
          <w:sz w:val="24"/>
          <w:szCs w:val="24"/>
        </w:rPr>
        <w:t>veículos  articulados</w:t>
      </w:r>
      <w:proofErr w:type="gramEnd"/>
      <w:r w:rsidRPr="00410DD3">
        <w:rPr>
          <w:strike/>
          <w:color w:val="000000" w:themeColor="text1"/>
          <w:sz w:val="24"/>
          <w:szCs w:val="24"/>
        </w:rPr>
        <w:t>, reboque e semi-reboque.</w:t>
      </w:r>
    </w:p>
    <w:p w14:paraId="571C9739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 xml:space="preserve">§2º </w:t>
      </w:r>
      <w:r w:rsidRPr="00410DD3">
        <w:rPr>
          <w:strike/>
          <w:color w:val="000000" w:themeColor="text1"/>
          <w:sz w:val="24"/>
          <w:szCs w:val="24"/>
        </w:rPr>
        <w:t xml:space="preserve">O serviço de guincho tem como fato gerador para cobrança da taxa de remoção, a partir do momento em que o veículo for guinchado, sendo que após este fato, o veículo não mais poderá ser liberado no local da infração. </w:t>
      </w:r>
    </w:p>
    <w:p w14:paraId="7EE25220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 xml:space="preserve">§3º </w:t>
      </w:r>
      <w:r w:rsidRPr="00410DD3">
        <w:rPr>
          <w:strike/>
          <w:color w:val="000000" w:themeColor="text1"/>
          <w:sz w:val="24"/>
          <w:szCs w:val="24"/>
        </w:rPr>
        <w:t xml:space="preserve">Do valor apurado em processo licitatório para cobrança da Taxa de Remoção do veículo, será acrescido a importância de 15% (quinze por cento) sobre o valor total bruto da referida taxa, para fins de manutenção </w:t>
      </w:r>
      <w:proofErr w:type="gramStart"/>
      <w:r w:rsidRPr="00410DD3">
        <w:rPr>
          <w:strike/>
          <w:color w:val="000000" w:themeColor="text1"/>
          <w:sz w:val="24"/>
          <w:szCs w:val="24"/>
        </w:rPr>
        <w:t>dos custo</w:t>
      </w:r>
      <w:proofErr w:type="gramEnd"/>
      <w:r w:rsidRPr="00410DD3">
        <w:rPr>
          <w:strike/>
          <w:color w:val="000000" w:themeColor="text1"/>
          <w:sz w:val="24"/>
          <w:szCs w:val="24"/>
        </w:rPr>
        <w:t xml:space="preserve"> da Secretária Municipal de Segurança, Trânsito e Defesa Civil.</w:t>
      </w:r>
    </w:p>
    <w:p w14:paraId="4B758F75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 xml:space="preserve">§4º </w:t>
      </w:r>
      <w:r w:rsidRPr="00410DD3">
        <w:rPr>
          <w:strike/>
          <w:color w:val="000000" w:themeColor="text1"/>
          <w:sz w:val="24"/>
          <w:szCs w:val="24"/>
        </w:rPr>
        <w:t>O valor da taxa de remoção em decorrência da execução de serviço de guincho, será fixo até o limite máximo de 30 (trinta) quilômetros, contado da sede da Secretaria Municipal de Segurança, Trânsito e Defesa Civil até o local da ocorrência, sendo que, após esta distância será cobrado uma tarifa extra por quilometro rodado, a ser definida no processo de licitação.</w:t>
      </w:r>
    </w:p>
    <w:p w14:paraId="780D62D4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 xml:space="preserve">§5º </w:t>
      </w:r>
      <w:r w:rsidRPr="00410DD3">
        <w:rPr>
          <w:strike/>
          <w:color w:val="000000" w:themeColor="text1"/>
          <w:sz w:val="24"/>
          <w:szCs w:val="24"/>
        </w:rPr>
        <w:t xml:space="preserve">Os valores devidos pelo proprietário do veículo guinchado e removido e devidamente guardado no pátio, serão recolhidos </w:t>
      </w:r>
      <w:proofErr w:type="gramStart"/>
      <w:r w:rsidRPr="00410DD3">
        <w:rPr>
          <w:strike/>
          <w:color w:val="000000" w:themeColor="text1"/>
          <w:sz w:val="24"/>
          <w:szCs w:val="24"/>
        </w:rPr>
        <w:t>ao cofres</w:t>
      </w:r>
      <w:proofErr w:type="gramEnd"/>
      <w:r w:rsidRPr="00410DD3">
        <w:rPr>
          <w:strike/>
          <w:color w:val="000000" w:themeColor="text1"/>
          <w:sz w:val="24"/>
          <w:szCs w:val="24"/>
        </w:rPr>
        <w:t xml:space="preserve"> públicos mediante DAM – Documento de Arrecadação Municipal e serão utilizados para pagamento das despesas com a execução dos serviços, bem como, manutenção e melhoria da Secretária Municipal de Segurança, Trânsito e Defesa Civil.</w:t>
      </w:r>
    </w:p>
    <w:p w14:paraId="34954B5D" w14:textId="77777777" w:rsidR="00926352" w:rsidRPr="00410DD3" w:rsidRDefault="00926352" w:rsidP="00926352">
      <w:pPr>
        <w:jc w:val="center"/>
        <w:rPr>
          <w:strike/>
          <w:color w:val="000000" w:themeColor="text1"/>
          <w:sz w:val="24"/>
          <w:szCs w:val="24"/>
        </w:rPr>
      </w:pPr>
    </w:p>
    <w:p w14:paraId="5E78FB6F" w14:textId="77777777" w:rsidR="00926352" w:rsidRPr="00410DD3" w:rsidRDefault="00926352" w:rsidP="00926352">
      <w:pPr>
        <w:jc w:val="center"/>
        <w:rPr>
          <w:b/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>Capítulo II</w:t>
      </w:r>
    </w:p>
    <w:p w14:paraId="6252CA8E" w14:textId="77777777" w:rsidR="00926352" w:rsidRPr="00410DD3" w:rsidRDefault="00926352" w:rsidP="00926352">
      <w:pPr>
        <w:jc w:val="center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>Da Taxa de Depósito em Pátio</w:t>
      </w:r>
    </w:p>
    <w:p w14:paraId="1D31A5BF" w14:textId="77777777" w:rsidR="00926352" w:rsidRPr="00410DD3" w:rsidRDefault="00926352" w:rsidP="00926352">
      <w:pPr>
        <w:jc w:val="center"/>
        <w:rPr>
          <w:strike/>
          <w:color w:val="000000" w:themeColor="text1"/>
          <w:sz w:val="24"/>
          <w:szCs w:val="24"/>
        </w:rPr>
      </w:pPr>
    </w:p>
    <w:p w14:paraId="14B0430B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 xml:space="preserve">Art. 13 </w:t>
      </w:r>
      <w:r w:rsidRPr="00410DD3">
        <w:rPr>
          <w:strike/>
          <w:color w:val="000000" w:themeColor="text1"/>
          <w:sz w:val="24"/>
          <w:szCs w:val="24"/>
        </w:rPr>
        <w:t xml:space="preserve">A Taxa de Depósito em Pátio consiste na cobrança pela guarda e depósito dos veículos automotores apreendidos em pátio público, visando à garantia do patrimônio do </w:t>
      </w:r>
      <w:r w:rsidRPr="00410DD3">
        <w:rPr>
          <w:strike/>
          <w:color w:val="000000" w:themeColor="text1"/>
          <w:sz w:val="24"/>
          <w:szCs w:val="24"/>
        </w:rPr>
        <w:lastRenderedPageBreak/>
        <w:t>particular até regularização das infrações em face do veículo ou do condutor e recolhimentos das taxas devidas.</w:t>
      </w:r>
    </w:p>
    <w:p w14:paraId="4908A861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>§1º</w:t>
      </w:r>
      <w:r w:rsidRPr="00410DD3">
        <w:rPr>
          <w:strike/>
          <w:color w:val="000000" w:themeColor="text1"/>
          <w:sz w:val="24"/>
          <w:szCs w:val="24"/>
        </w:rPr>
        <w:t xml:space="preserve"> A taxa de depósito em pátio será cobrada por diária, considerando uma diária a cada 24 (vinte e quatro) horas, sendo considerada a data e hora da entrada do Pátio e da efetiva retirada do veículo retido.</w:t>
      </w:r>
    </w:p>
    <w:p w14:paraId="6C307198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 xml:space="preserve">§2º </w:t>
      </w:r>
      <w:r w:rsidRPr="00410DD3">
        <w:rPr>
          <w:strike/>
          <w:color w:val="000000" w:themeColor="text1"/>
          <w:sz w:val="24"/>
          <w:szCs w:val="24"/>
        </w:rPr>
        <w:t xml:space="preserve">Caso o prazo de regularização das pendências, sejam sempre </w:t>
      </w:r>
      <w:proofErr w:type="gramStart"/>
      <w:r w:rsidRPr="00410DD3">
        <w:rPr>
          <w:strike/>
          <w:color w:val="000000" w:themeColor="text1"/>
          <w:sz w:val="24"/>
          <w:szCs w:val="24"/>
        </w:rPr>
        <w:t>superior</w:t>
      </w:r>
      <w:proofErr w:type="gramEnd"/>
      <w:r w:rsidRPr="00410DD3">
        <w:rPr>
          <w:strike/>
          <w:color w:val="000000" w:themeColor="text1"/>
          <w:sz w:val="24"/>
          <w:szCs w:val="24"/>
        </w:rPr>
        <w:t xml:space="preserve"> a 24 (vinte e quatro) horas, serão sempre cobradas taxas referente a diária completa.</w:t>
      </w:r>
    </w:p>
    <w:p w14:paraId="1982C4B0" w14:textId="77777777" w:rsidR="00926352" w:rsidRPr="00410DD3" w:rsidRDefault="00926352" w:rsidP="00926352">
      <w:pPr>
        <w:ind w:firstLine="1418"/>
        <w:jc w:val="both"/>
        <w:rPr>
          <w:b/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 xml:space="preserve">§3º </w:t>
      </w:r>
      <w:r w:rsidRPr="00410DD3">
        <w:rPr>
          <w:strike/>
          <w:color w:val="000000" w:themeColor="text1"/>
          <w:sz w:val="24"/>
          <w:szCs w:val="24"/>
        </w:rPr>
        <w:t>Ficam limitadas a cobrança de Taxa de Depósito em Pátio de no máximo 30 (trinta) dias.</w:t>
      </w:r>
    </w:p>
    <w:p w14:paraId="48C06024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 xml:space="preserve">Art. 14 </w:t>
      </w:r>
      <w:r w:rsidRPr="00410DD3">
        <w:rPr>
          <w:strike/>
          <w:color w:val="000000" w:themeColor="text1"/>
          <w:sz w:val="24"/>
          <w:szCs w:val="24"/>
        </w:rPr>
        <w:t xml:space="preserve">Os </w:t>
      </w:r>
      <w:proofErr w:type="gramStart"/>
      <w:r w:rsidRPr="00410DD3">
        <w:rPr>
          <w:strike/>
          <w:color w:val="000000" w:themeColor="text1"/>
          <w:sz w:val="24"/>
          <w:szCs w:val="24"/>
        </w:rPr>
        <w:t>valores referente</w:t>
      </w:r>
      <w:proofErr w:type="gramEnd"/>
      <w:r w:rsidRPr="00410DD3">
        <w:rPr>
          <w:strike/>
          <w:color w:val="000000" w:themeColor="text1"/>
          <w:sz w:val="24"/>
          <w:szCs w:val="24"/>
        </w:rPr>
        <w:t xml:space="preserve"> à cobrança da taxa de Depósito em Pátio, referem-se a valores condizentes com o mercado e estão especificados no Anexo </w:t>
      </w:r>
      <w:r w:rsidR="006668F6" w:rsidRPr="00410DD3">
        <w:rPr>
          <w:strike/>
          <w:color w:val="000000" w:themeColor="text1"/>
          <w:sz w:val="24"/>
          <w:szCs w:val="24"/>
        </w:rPr>
        <w:t>Único</w:t>
      </w:r>
      <w:r w:rsidRPr="00410DD3">
        <w:rPr>
          <w:strike/>
          <w:color w:val="000000" w:themeColor="text1"/>
          <w:sz w:val="24"/>
          <w:szCs w:val="24"/>
        </w:rPr>
        <w:t xml:space="preserve"> da presente lei.</w:t>
      </w:r>
    </w:p>
    <w:p w14:paraId="17351481" w14:textId="77777777" w:rsidR="00926352" w:rsidRPr="00410DD3" w:rsidRDefault="00FA353D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 xml:space="preserve">§1º </w:t>
      </w:r>
      <w:r w:rsidR="00926352" w:rsidRPr="00410DD3">
        <w:rPr>
          <w:strike/>
          <w:color w:val="000000" w:themeColor="text1"/>
          <w:sz w:val="24"/>
          <w:szCs w:val="24"/>
        </w:rPr>
        <w:t xml:space="preserve">Os valores mencionados no Anexo Único, estão </w:t>
      </w:r>
      <w:proofErr w:type="gramStart"/>
      <w:r w:rsidR="00926352" w:rsidRPr="00410DD3">
        <w:rPr>
          <w:strike/>
          <w:color w:val="000000" w:themeColor="text1"/>
          <w:sz w:val="24"/>
          <w:szCs w:val="24"/>
        </w:rPr>
        <w:t>previsto</w:t>
      </w:r>
      <w:proofErr w:type="gramEnd"/>
      <w:r w:rsidR="00926352" w:rsidRPr="00410DD3">
        <w:rPr>
          <w:strike/>
          <w:color w:val="000000" w:themeColor="text1"/>
          <w:sz w:val="24"/>
          <w:szCs w:val="24"/>
        </w:rPr>
        <w:t xml:space="preserve"> em VRF – Valor de Referência Fiscal e serão atualizados anualmente conforme atualização do referido indexador.</w:t>
      </w:r>
    </w:p>
    <w:p w14:paraId="6A606104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 xml:space="preserve">§2º </w:t>
      </w:r>
      <w:r w:rsidRPr="00410DD3">
        <w:rPr>
          <w:strike/>
          <w:color w:val="000000" w:themeColor="text1"/>
          <w:sz w:val="24"/>
          <w:szCs w:val="24"/>
        </w:rPr>
        <w:t xml:space="preserve">Os valores serão recolhidos </w:t>
      </w:r>
      <w:proofErr w:type="gramStart"/>
      <w:r w:rsidRPr="00410DD3">
        <w:rPr>
          <w:strike/>
          <w:color w:val="000000" w:themeColor="text1"/>
          <w:sz w:val="24"/>
          <w:szCs w:val="24"/>
        </w:rPr>
        <w:t>ao cofres</w:t>
      </w:r>
      <w:proofErr w:type="gramEnd"/>
      <w:r w:rsidRPr="00410DD3">
        <w:rPr>
          <w:strike/>
          <w:color w:val="000000" w:themeColor="text1"/>
          <w:sz w:val="24"/>
          <w:szCs w:val="24"/>
        </w:rPr>
        <w:t xml:space="preserve"> públicos mediante DAM – Documento de Arrecadação Municipal e serão utilizados para manutenção e melhoria do Pátio Municipal e da Secretária Municipal de Segurança, Trânsito e Defesa Civil.</w:t>
      </w:r>
    </w:p>
    <w:p w14:paraId="0E76D396" w14:textId="77777777" w:rsidR="00926352" w:rsidRPr="00410DD3" w:rsidRDefault="00926352" w:rsidP="00926352">
      <w:pPr>
        <w:jc w:val="center"/>
        <w:rPr>
          <w:b/>
          <w:strike/>
          <w:color w:val="000000" w:themeColor="text1"/>
          <w:sz w:val="24"/>
          <w:szCs w:val="24"/>
        </w:rPr>
      </w:pPr>
    </w:p>
    <w:p w14:paraId="7F9FE200" w14:textId="77777777" w:rsidR="00926352" w:rsidRPr="00410DD3" w:rsidRDefault="00926352" w:rsidP="00926352">
      <w:pPr>
        <w:jc w:val="center"/>
        <w:rPr>
          <w:b/>
          <w:strike/>
          <w:color w:val="000000" w:themeColor="text1"/>
          <w:sz w:val="24"/>
          <w:szCs w:val="24"/>
        </w:rPr>
      </w:pPr>
      <w:proofErr w:type="gramStart"/>
      <w:r w:rsidRPr="00410DD3">
        <w:rPr>
          <w:b/>
          <w:strike/>
          <w:color w:val="000000" w:themeColor="text1"/>
          <w:sz w:val="24"/>
          <w:szCs w:val="24"/>
        </w:rPr>
        <w:t>TITULO</w:t>
      </w:r>
      <w:proofErr w:type="gramEnd"/>
      <w:r w:rsidRPr="00410DD3">
        <w:rPr>
          <w:b/>
          <w:strike/>
          <w:color w:val="000000" w:themeColor="text1"/>
          <w:sz w:val="24"/>
          <w:szCs w:val="24"/>
        </w:rPr>
        <w:t xml:space="preserve"> III</w:t>
      </w:r>
    </w:p>
    <w:p w14:paraId="33AE2944" w14:textId="77777777" w:rsidR="00926352" w:rsidRPr="00410DD3" w:rsidRDefault="00926352" w:rsidP="00926352">
      <w:pPr>
        <w:jc w:val="center"/>
        <w:rPr>
          <w:b/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>DOS VEÍCULOS APREENDIDOS</w:t>
      </w:r>
    </w:p>
    <w:p w14:paraId="3B71D492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</w:p>
    <w:p w14:paraId="18F4A7BA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 xml:space="preserve">Art. 15 </w:t>
      </w:r>
      <w:r w:rsidRPr="00410DD3">
        <w:rPr>
          <w:strike/>
          <w:color w:val="000000" w:themeColor="text1"/>
          <w:sz w:val="24"/>
          <w:szCs w:val="24"/>
        </w:rPr>
        <w:t>Em caso da a</w:t>
      </w:r>
      <w:r w:rsidR="00EA3B41" w:rsidRPr="00410DD3">
        <w:rPr>
          <w:strike/>
          <w:color w:val="000000" w:themeColor="text1"/>
          <w:sz w:val="24"/>
          <w:szCs w:val="24"/>
        </w:rPr>
        <w:t>u</w:t>
      </w:r>
      <w:r w:rsidRPr="00410DD3">
        <w:rPr>
          <w:strike/>
          <w:color w:val="000000" w:themeColor="text1"/>
          <w:sz w:val="24"/>
          <w:szCs w:val="24"/>
        </w:rPr>
        <w:t xml:space="preserve">tuação Administrativas prevista na </w:t>
      </w:r>
      <w:r w:rsidR="00EA3B41" w:rsidRPr="00410DD3">
        <w:rPr>
          <w:strike/>
          <w:color w:val="000000" w:themeColor="text1"/>
          <w:sz w:val="24"/>
          <w:szCs w:val="24"/>
        </w:rPr>
        <w:t>L</w:t>
      </w:r>
      <w:r w:rsidRPr="00410DD3">
        <w:rPr>
          <w:strike/>
          <w:color w:val="000000" w:themeColor="text1"/>
          <w:sz w:val="24"/>
          <w:szCs w:val="24"/>
        </w:rPr>
        <w:t xml:space="preserve">ei 9.503/97 </w:t>
      </w:r>
      <w:proofErr w:type="gramStart"/>
      <w:r w:rsidRPr="00410DD3">
        <w:rPr>
          <w:strike/>
          <w:color w:val="000000" w:themeColor="text1"/>
          <w:sz w:val="24"/>
          <w:szCs w:val="24"/>
        </w:rPr>
        <w:t>sobre  veículo</w:t>
      </w:r>
      <w:proofErr w:type="gramEnd"/>
      <w:r w:rsidRPr="00410DD3">
        <w:rPr>
          <w:strike/>
          <w:color w:val="000000" w:themeColor="text1"/>
          <w:sz w:val="24"/>
          <w:szCs w:val="24"/>
        </w:rPr>
        <w:t xml:space="preserve"> transportando carga perigosa ou perecível e de transporte coletivo de passageiro</w:t>
      </w:r>
      <w:r w:rsidR="00EA3B41" w:rsidRPr="00410DD3">
        <w:rPr>
          <w:strike/>
          <w:color w:val="000000" w:themeColor="text1"/>
          <w:sz w:val="24"/>
          <w:szCs w:val="24"/>
        </w:rPr>
        <w:t>s</w:t>
      </w:r>
      <w:r w:rsidRPr="00410DD3">
        <w:rPr>
          <w:strike/>
          <w:color w:val="000000" w:themeColor="text1"/>
          <w:sz w:val="24"/>
          <w:szCs w:val="24"/>
        </w:rPr>
        <w:t xml:space="preserve">, aplicar-se-á o do disposto no </w:t>
      </w:r>
      <w:r w:rsidR="00EA3B41" w:rsidRPr="00410DD3">
        <w:rPr>
          <w:strike/>
          <w:color w:val="000000" w:themeColor="text1"/>
          <w:sz w:val="24"/>
          <w:szCs w:val="24"/>
        </w:rPr>
        <w:t>§</w:t>
      </w:r>
      <w:r w:rsidRPr="00410DD3">
        <w:rPr>
          <w:strike/>
          <w:color w:val="000000" w:themeColor="text1"/>
          <w:sz w:val="24"/>
          <w:szCs w:val="24"/>
        </w:rPr>
        <w:t xml:space="preserve"> 5º do art. 270 do Código de Trânsito Brasileiro.</w:t>
      </w:r>
    </w:p>
    <w:p w14:paraId="7CD3575E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</w:p>
    <w:p w14:paraId="52CBB851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 xml:space="preserve">Art. 16 </w:t>
      </w:r>
      <w:r w:rsidR="009C028F" w:rsidRPr="00410DD3">
        <w:rPr>
          <w:strike/>
          <w:color w:val="000000"/>
          <w:sz w:val="24"/>
          <w:szCs w:val="24"/>
        </w:rPr>
        <w:t>A liberação e retirada dos veículos automotores e similares apreendidos do Depósito em Pátio será solicitado pelo Serviço Municipal de Gerenciamento de Trânsito, mediante autorização da Autoridade Municipal de Trânsito - CIRETRAN, em conformidade com as suas respectivas competências.</w:t>
      </w:r>
    </w:p>
    <w:p w14:paraId="6C6AEF56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</w:p>
    <w:p w14:paraId="5D6CB65E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 xml:space="preserve">Parágrafo </w:t>
      </w:r>
      <w:r w:rsidR="00FA353D" w:rsidRPr="00410DD3">
        <w:rPr>
          <w:b/>
          <w:strike/>
          <w:color w:val="000000" w:themeColor="text1"/>
          <w:sz w:val="24"/>
          <w:szCs w:val="24"/>
        </w:rPr>
        <w:t>ú</w:t>
      </w:r>
      <w:r w:rsidRPr="00410DD3">
        <w:rPr>
          <w:b/>
          <w:strike/>
          <w:color w:val="000000" w:themeColor="text1"/>
          <w:sz w:val="24"/>
          <w:szCs w:val="24"/>
        </w:rPr>
        <w:t>nico</w:t>
      </w:r>
      <w:r w:rsidR="00FA353D" w:rsidRPr="00410DD3">
        <w:rPr>
          <w:b/>
          <w:strike/>
          <w:color w:val="000000" w:themeColor="text1"/>
          <w:sz w:val="24"/>
          <w:szCs w:val="24"/>
        </w:rPr>
        <w:t>.</w:t>
      </w:r>
      <w:r w:rsidRPr="00410DD3">
        <w:rPr>
          <w:strike/>
          <w:color w:val="000000" w:themeColor="text1"/>
          <w:sz w:val="24"/>
          <w:szCs w:val="24"/>
        </w:rPr>
        <w:t xml:space="preserve"> A liberação do veículo será providenciada mediante a comprovação do pagamento de todas as taxas de remoção e de depósito em pátio, registrado pela Secretaria Municipal de Segurança </w:t>
      </w:r>
      <w:proofErr w:type="gramStart"/>
      <w:r w:rsidRPr="00410DD3">
        <w:rPr>
          <w:strike/>
          <w:color w:val="000000" w:themeColor="text1"/>
          <w:sz w:val="24"/>
          <w:szCs w:val="24"/>
        </w:rPr>
        <w:t>Pública,Trânsito</w:t>
      </w:r>
      <w:proofErr w:type="gramEnd"/>
      <w:r w:rsidRPr="00410DD3">
        <w:rPr>
          <w:strike/>
          <w:color w:val="000000" w:themeColor="text1"/>
          <w:sz w:val="24"/>
          <w:szCs w:val="24"/>
        </w:rPr>
        <w:t xml:space="preserve"> e Defesa Civil.</w:t>
      </w:r>
    </w:p>
    <w:p w14:paraId="2E9D255E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</w:p>
    <w:p w14:paraId="5DAF4C3B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 xml:space="preserve">Art. 17 </w:t>
      </w:r>
      <w:r w:rsidRPr="00410DD3">
        <w:rPr>
          <w:strike/>
          <w:color w:val="000000" w:themeColor="text1"/>
          <w:sz w:val="24"/>
          <w:szCs w:val="24"/>
        </w:rPr>
        <w:t xml:space="preserve">Fica autorizada a celebração de convênio com a Secretaria de Segurança Pública do Estado de Mato Grosso ou Detran de Mato Grosso, para a implantação do Pátio Unificado para recolhimento de veículo sinistrados ou de veículos apreendidos em decorrência de infração à legislação de Trânsito Municipal, </w:t>
      </w:r>
      <w:proofErr w:type="gramStart"/>
      <w:r w:rsidRPr="00410DD3">
        <w:rPr>
          <w:strike/>
          <w:color w:val="000000" w:themeColor="text1"/>
          <w:sz w:val="24"/>
          <w:szCs w:val="24"/>
        </w:rPr>
        <w:t>e também</w:t>
      </w:r>
      <w:proofErr w:type="gramEnd"/>
      <w:r w:rsidRPr="00410DD3">
        <w:rPr>
          <w:strike/>
          <w:color w:val="000000" w:themeColor="text1"/>
          <w:sz w:val="24"/>
          <w:szCs w:val="24"/>
        </w:rPr>
        <w:t xml:space="preserve"> cuja competência pertença ao Estado.</w:t>
      </w:r>
    </w:p>
    <w:p w14:paraId="290C5F68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</w:p>
    <w:p w14:paraId="5AB4E8CE" w14:textId="77777777" w:rsidR="00926352" w:rsidRPr="00410DD3" w:rsidRDefault="00FA353D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>Parágrafo ú</w:t>
      </w:r>
      <w:r w:rsidR="00926352" w:rsidRPr="00410DD3">
        <w:rPr>
          <w:b/>
          <w:strike/>
          <w:color w:val="000000" w:themeColor="text1"/>
          <w:sz w:val="24"/>
          <w:szCs w:val="24"/>
        </w:rPr>
        <w:t>nico</w:t>
      </w:r>
      <w:r w:rsidRPr="00410DD3">
        <w:rPr>
          <w:b/>
          <w:strike/>
          <w:color w:val="000000" w:themeColor="text1"/>
          <w:sz w:val="24"/>
          <w:szCs w:val="24"/>
        </w:rPr>
        <w:t>.</w:t>
      </w:r>
      <w:r w:rsidR="00926352" w:rsidRPr="00410DD3">
        <w:rPr>
          <w:strike/>
          <w:color w:val="000000" w:themeColor="text1"/>
          <w:sz w:val="24"/>
          <w:szCs w:val="24"/>
        </w:rPr>
        <w:t xml:space="preserve"> Para os veículos autuados </w:t>
      </w:r>
      <w:proofErr w:type="gramStart"/>
      <w:r w:rsidR="00926352" w:rsidRPr="00410DD3">
        <w:rPr>
          <w:strike/>
          <w:color w:val="000000" w:themeColor="text1"/>
          <w:sz w:val="24"/>
          <w:szCs w:val="24"/>
        </w:rPr>
        <w:t>administrativamente  pela</w:t>
      </w:r>
      <w:r w:rsidR="00EE1962" w:rsidRPr="00410DD3">
        <w:rPr>
          <w:strike/>
          <w:color w:val="000000" w:themeColor="text1"/>
          <w:sz w:val="24"/>
          <w:szCs w:val="24"/>
        </w:rPr>
        <w:t>a</w:t>
      </w:r>
      <w:r w:rsidR="00926352" w:rsidRPr="00410DD3">
        <w:rPr>
          <w:strike/>
          <w:color w:val="000000" w:themeColor="text1"/>
          <w:sz w:val="24"/>
          <w:szCs w:val="24"/>
        </w:rPr>
        <w:t>utoridade</w:t>
      </w:r>
      <w:proofErr w:type="gramEnd"/>
      <w:r w:rsidR="00926352" w:rsidRPr="00410DD3">
        <w:rPr>
          <w:strike/>
          <w:color w:val="000000" w:themeColor="text1"/>
          <w:sz w:val="24"/>
          <w:szCs w:val="24"/>
        </w:rPr>
        <w:t xml:space="preserve"> de Trânsito Estadual, serão aplicadas as taxas e legislações próprias do DETRAN/MT.</w:t>
      </w:r>
    </w:p>
    <w:p w14:paraId="69540060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</w:p>
    <w:p w14:paraId="569F3F09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>Art. 18</w:t>
      </w:r>
      <w:r w:rsidR="007C38A6" w:rsidRPr="00410DD3">
        <w:rPr>
          <w:b/>
          <w:strike/>
          <w:color w:val="000000" w:themeColor="text1"/>
          <w:sz w:val="24"/>
          <w:szCs w:val="24"/>
        </w:rPr>
        <w:t xml:space="preserve"> </w:t>
      </w:r>
      <w:r w:rsidR="00E0179E" w:rsidRPr="00410DD3">
        <w:rPr>
          <w:strike/>
          <w:color w:val="000000"/>
          <w:sz w:val="24"/>
          <w:szCs w:val="24"/>
        </w:rPr>
        <w:t>A Secretaria Municipal de Segurança Pública, Trânsito e Defesa Civil notificará por escrito o proprietário do veículo recolhido ao local utilizado para depósito e não sendo retirado por seus proprietários, ou por quem de direito, dentro do prazo de 60 (sessenta) dias, sob pena de ser levado a leilão público, deduzindo-se do valor arrecadado o montante da dívida relativa as multas, tributos e encargos legais, se houver, depositado à conta do ex-proprietário, na forma da Lei</w:t>
      </w:r>
      <w:r w:rsidRPr="00410DD3">
        <w:rPr>
          <w:strike/>
          <w:color w:val="000000" w:themeColor="text1"/>
          <w:sz w:val="24"/>
          <w:szCs w:val="24"/>
        </w:rPr>
        <w:t>.</w:t>
      </w:r>
    </w:p>
    <w:p w14:paraId="36422625" w14:textId="77777777" w:rsidR="00926352" w:rsidRPr="00410DD3" w:rsidRDefault="00926352" w:rsidP="00926352">
      <w:pPr>
        <w:ind w:firstLine="1418"/>
        <w:jc w:val="both"/>
        <w:rPr>
          <w:b/>
          <w:strike/>
          <w:color w:val="000000" w:themeColor="text1"/>
          <w:sz w:val="24"/>
          <w:szCs w:val="24"/>
        </w:rPr>
      </w:pPr>
    </w:p>
    <w:p w14:paraId="22BE262C" w14:textId="77777777" w:rsidR="00926352" w:rsidRPr="00410DD3" w:rsidRDefault="00EE196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>Parágrafo único.</w:t>
      </w:r>
      <w:r w:rsidR="00926352" w:rsidRPr="00410DD3">
        <w:rPr>
          <w:strike/>
          <w:color w:val="000000" w:themeColor="text1"/>
          <w:sz w:val="24"/>
          <w:szCs w:val="24"/>
        </w:rPr>
        <w:t xml:space="preserve"> Quando não for possível notificar o proprietário do veículo através de protocolo, a Administração Municipal o </w:t>
      </w:r>
      <w:proofErr w:type="gramStart"/>
      <w:r w:rsidR="00926352" w:rsidRPr="00410DD3">
        <w:rPr>
          <w:strike/>
          <w:color w:val="000000" w:themeColor="text1"/>
          <w:sz w:val="24"/>
          <w:szCs w:val="24"/>
        </w:rPr>
        <w:t>fará  por</w:t>
      </w:r>
      <w:proofErr w:type="gramEnd"/>
      <w:r w:rsidR="00926352" w:rsidRPr="00410DD3">
        <w:rPr>
          <w:strike/>
          <w:color w:val="000000" w:themeColor="text1"/>
          <w:sz w:val="24"/>
          <w:szCs w:val="24"/>
        </w:rPr>
        <w:t xml:space="preserve"> edital e realizará ampla divulgação no período mínimo de 10 (dez) dias. </w:t>
      </w:r>
    </w:p>
    <w:p w14:paraId="73CB1975" w14:textId="77777777" w:rsidR="00926352" w:rsidRPr="00410DD3" w:rsidRDefault="00926352" w:rsidP="00926352">
      <w:pPr>
        <w:ind w:firstLine="1418"/>
        <w:jc w:val="both"/>
        <w:rPr>
          <w:b/>
          <w:strike/>
          <w:color w:val="000000" w:themeColor="text1"/>
          <w:sz w:val="24"/>
          <w:szCs w:val="24"/>
        </w:rPr>
      </w:pPr>
    </w:p>
    <w:p w14:paraId="519C958A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>Art. 19</w:t>
      </w:r>
      <w:r w:rsidR="007C38A6" w:rsidRPr="00410DD3">
        <w:rPr>
          <w:b/>
          <w:strike/>
          <w:color w:val="000000" w:themeColor="text1"/>
          <w:sz w:val="24"/>
          <w:szCs w:val="24"/>
        </w:rPr>
        <w:t xml:space="preserve"> </w:t>
      </w:r>
      <w:r w:rsidR="00E0179E" w:rsidRPr="00410DD3">
        <w:rPr>
          <w:strike/>
          <w:color w:val="000000"/>
          <w:sz w:val="24"/>
          <w:szCs w:val="24"/>
        </w:rPr>
        <w:t xml:space="preserve">Caberá a Secretaria Municipal de Segurança Pública, Trânsito e Defesa Civil conjuntamente com a Secretaria Municipal de Administração, ouvida a Procuradoria Jurídica do Município, a promoção e execução do leilão, podendo inclusive autorizar a venda através do leilão da </w:t>
      </w:r>
      <w:r w:rsidR="00E0179E" w:rsidRPr="00410DD3">
        <w:rPr>
          <w:strike/>
          <w:sz w:val="24"/>
          <w:szCs w:val="24"/>
          <w:shd w:val="clear" w:color="auto" w:fill="FFFFFF"/>
        </w:rPr>
        <w:t>Circunscrição Regional de Trânsito</w:t>
      </w:r>
      <w:r w:rsidR="00E0179E" w:rsidRPr="00410DD3">
        <w:rPr>
          <w:strike/>
          <w:color w:val="222222"/>
          <w:sz w:val="24"/>
          <w:szCs w:val="24"/>
          <w:shd w:val="clear" w:color="auto" w:fill="FFFFFF"/>
        </w:rPr>
        <w:t xml:space="preserve"> - </w:t>
      </w:r>
      <w:r w:rsidR="00E0179E" w:rsidRPr="00410DD3">
        <w:rPr>
          <w:strike/>
          <w:color w:val="000000"/>
          <w:sz w:val="24"/>
          <w:szCs w:val="24"/>
        </w:rPr>
        <w:t>CIRETRAN local.</w:t>
      </w:r>
    </w:p>
    <w:p w14:paraId="7F21A8AB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</w:p>
    <w:p w14:paraId="4950AAA5" w14:textId="77777777" w:rsidR="00926352" w:rsidRPr="00410DD3" w:rsidRDefault="00926352" w:rsidP="00926352">
      <w:pPr>
        <w:jc w:val="center"/>
        <w:rPr>
          <w:b/>
          <w:strike/>
          <w:color w:val="000000" w:themeColor="text1"/>
          <w:sz w:val="24"/>
          <w:szCs w:val="24"/>
        </w:rPr>
      </w:pPr>
      <w:proofErr w:type="gramStart"/>
      <w:r w:rsidRPr="00410DD3">
        <w:rPr>
          <w:b/>
          <w:strike/>
          <w:color w:val="000000" w:themeColor="text1"/>
          <w:sz w:val="24"/>
          <w:szCs w:val="24"/>
        </w:rPr>
        <w:t>TITULO</w:t>
      </w:r>
      <w:proofErr w:type="gramEnd"/>
      <w:r w:rsidRPr="00410DD3">
        <w:rPr>
          <w:b/>
          <w:strike/>
          <w:color w:val="000000" w:themeColor="text1"/>
          <w:sz w:val="24"/>
          <w:szCs w:val="24"/>
        </w:rPr>
        <w:t xml:space="preserve"> IV</w:t>
      </w:r>
      <w:r w:rsidRPr="00410DD3">
        <w:rPr>
          <w:b/>
          <w:strike/>
          <w:color w:val="000000" w:themeColor="text1"/>
          <w:sz w:val="24"/>
          <w:szCs w:val="24"/>
        </w:rPr>
        <w:br/>
        <w:t>DISPOSIÇÕES FINAIS</w:t>
      </w:r>
    </w:p>
    <w:p w14:paraId="36AF65F7" w14:textId="77777777" w:rsidR="00926352" w:rsidRPr="00410DD3" w:rsidRDefault="00926352" w:rsidP="00926352">
      <w:pPr>
        <w:jc w:val="center"/>
        <w:rPr>
          <w:strike/>
          <w:color w:val="000000" w:themeColor="text1"/>
          <w:sz w:val="24"/>
          <w:szCs w:val="24"/>
        </w:rPr>
      </w:pPr>
    </w:p>
    <w:p w14:paraId="01E78F66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>Art. 20</w:t>
      </w:r>
      <w:r w:rsidR="007C38A6" w:rsidRPr="00410DD3">
        <w:rPr>
          <w:b/>
          <w:strike/>
          <w:color w:val="000000" w:themeColor="text1"/>
          <w:sz w:val="24"/>
          <w:szCs w:val="24"/>
        </w:rPr>
        <w:t xml:space="preserve"> </w:t>
      </w:r>
      <w:r w:rsidR="00E0179E" w:rsidRPr="00410DD3">
        <w:rPr>
          <w:strike/>
          <w:color w:val="000000"/>
          <w:sz w:val="24"/>
          <w:szCs w:val="24"/>
        </w:rPr>
        <w:t>Depois de decorrido o prazo de 60 (sessenta) dias, os veículos apreendidos ou removidos não reclamados serão levados a hasta pública pelo Poder Público Municipal, na forma do Art. 328, da Lei 9.503, de 23 de setembro de 1997 e Resolução nº 623, de 06 de setembro de 2016, do Conselho Nacional de Trânsito – CONTRAN.</w:t>
      </w:r>
    </w:p>
    <w:p w14:paraId="2B74E74A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</w:p>
    <w:p w14:paraId="3ED9D44F" w14:textId="77777777" w:rsidR="00926352" w:rsidRPr="00410DD3" w:rsidRDefault="00EE196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>Parágrafo único.</w:t>
      </w:r>
      <w:r w:rsidR="007C38A6" w:rsidRPr="00410DD3">
        <w:rPr>
          <w:b/>
          <w:strike/>
          <w:color w:val="000000" w:themeColor="text1"/>
          <w:sz w:val="24"/>
          <w:szCs w:val="24"/>
        </w:rPr>
        <w:t xml:space="preserve"> </w:t>
      </w:r>
      <w:r w:rsidR="00926352" w:rsidRPr="00410DD3">
        <w:rPr>
          <w:strike/>
          <w:color w:val="000000" w:themeColor="text1"/>
          <w:sz w:val="24"/>
          <w:szCs w:val="24"/>
        </w:rPr>
        <w:t>Os valores arrecadados com a venda dos veículos deverão ser destinados a quitação dos débitos existentes sobre o prontuário desse veículo, obedecida a Ordem do Art. 14 da Resolução nº 623 de 06 de setembro de 2016 do Conselho Nacional de Trânsito – CONTRAN e o restante se houver, depositado à conta do ex-proprietário.</w:t>
      </w:r>
    </w:p>
    <w:p w14:paraId="45B29DAF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</w:p>
    <w:p w14:paraId="70582B3F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>Art. 21</w:t>
      </w:r>
      <w:r w:rsidRPr="00410DD3">
        <w:rPr>
          <w:strike/>
          <w:color w:val="000000" w:themeColor="text1"/>
          <w:sz w:val="24"/>
          <w:szCs w:val="24"/>
        </w:rPr>
        <w:t xml:space="preserve"> A concessão dos serviços previstos nesta Lei será precedida de Licitação, e por tratar-se de serviços a serem executados de forma contínua, deve ser observado o disposto no artigo 57, inciso II da Lei 8.666, de 21.06.1993.</w:t>
      </w:r>
    </w:p>
    <w:p w14:paraId="01800694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</w:p>
    <w:p w14:paraId="27890474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>Art. 22</w:t>
      </w:r>
      <w:r w:rsidRPr="00410DD3">
        <w:rPr>
          <w:strike/>
          <w:color w:val="000000" w:themeColor="text1"/>
          <w:sz w:val="24"/>
          <w:szCs w:val="24"/>
        </w:rPr>
        <w:t xml:space="preserve"> A concorrência será realizada nos termos desta Lei e da legislação pertinente, com observância dos princípios da legalidade, impessoalidade, moralidade, publicidade e igualdade de julgamento, através de critérios objetivos e da vinculação ao instrumento convocatório.</w:t>
      </w:r>
    </w:p>
    <w:p w14:paraId="4E7CA1D2" w14:textId="77777777" w:rsidR="00926352" w:rsidRPr="00410DD3" w:rsidRDefault="00926352" w:rsidP="00926352">
      <w:pPr>
        <w:ind w:firstLine="1418"/>
        <w:jc w:val="both"/>
        <w:rPr>
          <w:b/>
          <w:strike/>
          <w:color w:val="000000" w:themeColor="text1"/>
          <w:sz w:val="24"/>
          <w:szCs w:val="24"/>
        </w:rPr>
      </w:pPr>
    </w:p>
    <w:p w14:paraId="1E58C5CD" w14:textId="77777777" w:rsidR="00926352" w:rsidRPr="00410DD3" w:rsidRDefault="00EE1962" w:rsidP="00926352">
      <w:pPr>
        <w:ind w:firstLine="1418"/>
        <w:jc w:val="both"/>
        <w:rPr>
          <w:strike/>
          <w:color w:val="000000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>Art. 23</w:t>
      </w:r>
      <w:r w:rsidR="007C38A6" w:rsidRPr="00410DD3">
        <w:rPr>
          <w:b/>
          <w:strike/>
          <w:color w:val="000000" w:themeColor="text1"/>
          <w:sz w:val="24"/>
          <w:szCs w:val="24"/>
        </w:rPr>
        <w:t xml:space="preserve"> </w:t>
      </w:r>
      <w:r w:rsidR="00684C11" w:rsidRPr="00410DD3">
        <w:rPr>
          <w:strike/>
          <w:color w:val="000000"/>
          <w:sz w:val="24"/>
          <w:szCs w:val="24"/>
        </w:rPr>
        <w:t>Os casos omissos desta Lei, serão regulamentados por Decreto do Poder Executivo Municipal, após o respectivo processo de licitação.</w:t>
      </w:r>
    </w:p>
    <w:p w14:paraId="4EA916CC" w14:textId="77777777" w:rsidR="00684C11" w:rsidRPr="00410DD3" w:rsidRDefault="00684C11" w:rsidP="00926352">
      <w:pPr>
        <w:ind w:firstLine="1418"/>
        <w:jc w:val="both"/>
        <w:rPr>
          <w:b/>
          <w:strike/>
          <w:color w:val="000000" w:themeColor="text1"/>
          <w:sz w:val="24"/>
          <w:szCs w:val="24"/>
        </w:rPr>
      </w:pPr>
    </w:p>
    <w:p w14:paraId="47DC7B55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 xml:space="preserve">Art. 24 </w:t>
      </w:r>
      <w:r w:rsidR="00C21B86" w:rsidRPr="00410DD3">
        <w:rPr>
          <w:strike/>
          <w:color w:val="000000"/>
          <w:sz w:val="24"/>
          <w:szCs w:val="24"/>
        </w:rPr>
        <w:t>A pessoa jurídica que participar da licitação pública deverá atender, no que couber, aos dispositivos das Leis Federais nº. 6.575/78, 8.666/93, 8.987/95 e suas alterações posteriores.</w:t>
      </w:r>
    </w:p>
    <w:p w14:paraId="707442F1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</w:p>
    <w:p w14:paraId="37391A4D" w14:textId="77777777" w:rsidR="00926352" w:rsidRPr="00410DD3" w:rsidRDefault="00926352" w:rsidP="0092635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410DD3">
        <w:rPr>
          <w:rFonts w:ascii="Times New Roman" w:hAnsi="Times New Roman" w:cs="Times New Roman"/>
          <w:b/>
          <w:strike/>
          <w:color w:val="000000" w:themeColor="text1"/>
          <w:sz w:val="24"/>
          <w:szCs w:val="24"/>
        </w:rPr>
        <w:t xml:space="preserve">Art. 25 </w:t>
      </w:r>
      <w:r w:rsidRPr="00410DD3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Para a empresa habilitada no processo licitatório, será concedida pela Prefeitura Municipal de Sorriso, a permissão ou concessão para explorar o Serviço de Guincho em decorrência de infração à legislação de trânsito, mediante termo de compromisso ou contrato, em que constará obrigatoriamente a condições básicas desta lei.</w:t>
      </w:r>
    </w:p>
    <w:p w14:paraId="24B2D477" w14:textId="77777777" w:rsidR="00926352" w:rsidRPr="00410DD3" w:rsidRDefault="00926352" w:rsidP="0092635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14:paraId="7B8DA08F" w14:textId="77777777" w:rsidR="00926352" w:rsidRPr="00410DD3" w:rsidRDefault="00EE1962" w:rsidP="0092635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410DD3">
        <w:rPr>
          <w:rFonts w:ascii="Times New Roman" w:hAnsi="Times New Roman" w:cs="Times New Roman"/>
          <w:b/>
          <w:strike/>
          <w:color w:val="000000" w:themeColor="text1"/>
          <w:sz w:val="24"/>
          <w:szCs w:val="24"/>
        </w:rPr>
        <w:t>Art. 26</w:t>
      </w:r>
      <w:r w:rsidR="00A83BCC" w:rsidRPr="00410DD3">
        <w:rPr>
          <w:rFonts w:ascii="Times New Roman" w:hAnsi="Times New Roman" w:cs="Times New Roman"/>
          <w:b/>
          <w:strike/>
          <w:color w:val="000000" w:themeColor="text1"/>
          <w:sz w:val="24"/>
          <w:szCs w:val="24"/>
        </w:rPr>
        <w:t xml:space="preserve"> </w:t>
      </w:r>
      <w:r w:rsidR="00926352" w:rsidRPr="00410DD3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Para os casos não previstos nesta Lei deverá prevalecer o disposto na Lei Federal nº. 9.503 de 23 setembro de 1997 (Código de Trânsito Brasileiro), Lei nº. 8.666, de 21 de junho de 1993 (Licitações e Contratos), Lei Federal nº. 8.987, de 13 de fevereiro de 1995 </w:t>
      </w:r>
      <w:r w:rsidR="00926352" w:rsidRPr="00410DD3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lastRenderedPageBreak/>
        <w:t>(Concessões e Permissões), novas disposições legais que substitua, altere ou complementem as elencadas neste artigo e no contrato de Concessão do serviço tratado nesta lei.</w:t>
      </w:r>
    </w:p>
    <w:p w14:paraId="03558B29" w14:textId="77777777" w:rsidR="00EE1962" w:rsidRPr="00410DD3" w:rsidRDefault="00EE1962" w:rsidP="0092635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14:paraId="03C84517" w14:textId="77777777" w:rsidR="00926352" w:rsidRPr="00410DD3" w:rsidRDefault="00926352" w:rsidP="00926352">
      <w:pPr>
        <w:ind w:firstLine="1418"/>
        <w:jc w:val="both"/>
        <w:rPr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>Art. 27</w:t>
      </w:r>
      <w:r w:rsidR="00A83BCC" w:rsidRPr="00410DD3">
        <w:rPr>
          <w:b/>
          <w:strike/>
          <w:color w:val="000000" w:themeColor="text1"/>
          <w:sz w:val="24"/>
          <w:szCs w:val="24"/>
        </w:rPr>
        <w:t xml:space="preserve"> </w:t>
      </w:r>
      <w:r w:rsidR="00C21B86" w:rsidRPr="00410DD3">
        <w:rPr>
          <w:strike/>
          <w:color w:val="000000" w:themeColor="text1"/>
          <w:sz w:val="24"/>
          <w:szCs w:val="24"/>
        </w:rPr>
        <w:t xml:space="preserve">Caberá a </w:t>
      </w:r>
      <w:r w:rsidRPr="00410DD3">
        <w:rPr>
          <w:strike/>
          <w:color w:val="000000" w:themeColor="text1"/>
          <w:sz w:val="24"/>
          <w:szCs w:val="24"/>
        </w:rPr>
        <w:t>Administração Municipal</w:t>
      </w:r>
      <w:r w:rsidR="00C21B86" w:rsidRPr="00410DD3">
        <w:rPr>
          <w:strike/>
          <w:color w:val="000000" w:themeColor="text1"/>
          <w:sz w:val="24"/>
          <w:szCs w:val="24"/>
        </w:rPr>
        <w:t>,</w:t>
      </w:r>
      <w:r w:rsidRPr="00410DD3">
        <w:rPr>
          <w:strike/>
          <w:color w:val="000000" w:themeColor="text1"/>
          <w:sz w:val="24"/>
          <w:szCs w:val="24"/>
        </w:rPr>
        <w:t xml:space="preserve"> através da Secretaria Municipal de Segurança Pública, Trânsito e Defesa Civil, </w:t>
      </w:r>
      <w:r w:rsidR="00C21B86" w:rsidRPr="00410DD3">
        <w:rPr>
          <w:strike/>
          <w:color w:val="000000" w:themeColor="text1"/>
          <w:sz w:val="24"/>
          <w:szCs w:val="24"/>
        </w:rPr>
        <w:t>executar e</w:t>
      </w:r>
      <w:r w:rsidRPr="00410DD3">
        <w:rPr>
          <w:strike/>
          <w:color w:val="000000" w:themeColor="text1"/>
          <w:sz w:val="24"/>
          <w:szCs w:val="24"/>
        </w:rPr>
        <w:t xml:space="preserve"> fiscalizar o serviço ora implantado, de acordo com as legislações em vigência.</w:t>
      </w:r>
    </w:p>
    <w:p w14:paraId="350F48BD" w14:textId="77777777" w:rsidR="00926352" w:rsidRPr="00410DD3" w:rsidRDefault="00926352" w:rsidP="0092635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14:paraId="26665C25" w14:textId="77777777" w:rsidR="00926352" w:rsidRPr="00410DD3" w:rsidRDefault="00926352" w:rsidP="0092635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410DD3">
        <w:rPr>
          <w:rFonts w:ascii="Times New Roman" w:hAnsi="Times New Roman" w:cs="Times New Roman"/>
          <w:b/>
          <w:strike/>
          <w:color w:val="000000" w:themeColor="text1"/>
          <w:sz w:val="24"/>
          <w:szCs w:val="24"/>
        </w:rPr>
        <w:t xml:space="preserve">Art. 28 </w:t>
      </w:r>
      <w:r w:rsidRPr="00410DD3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Esta Lei entra em vigor na data de sua publicação.</w:t>
      </w:r>
    </w:p>
    <w:p w14:paraId="3FE9B6FB" w14:textId="77777777" w:rsidR="00926352" w:rsidRPr="00410DD3" w:rsidRDefault="00926352" w:rsidP="0092635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14:paraId="041D963A" w14:textId="77777777" w:rsidR="00EE1962" w:rsidRPr="00410DD3" w:rsidRDefault="00EE1962" w:rsidP="0092635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14:paraId="7E18D6C7" w14:textId="77777777" w:rsidR="00571298" w:rsidRPr="00410DD3" w:rsidRDefault="00571298" w:rsidP="00571298">
      <w:pPr>
        <w:tabs>
          <w:tab w:val="left" w:pos="1276"/>
        </w:tabs>
        <w:ind w:firstLine="1418"/>
        <w:jc w:val="both"/>
        <w:rPr>
          <w:bCs/>
          <w:strike/>
          <w:sz w:val="24"/>
          <w:szCs w:val="24"/>
        </w:rPr>
      </w:pPr>
      <w:r w:rsidRPr="00410DD3">
        <w:rPr>
          <w:bCs/>
          <w:strike/>
          <w:sz w:val="24"/>
          <w:szCs w:val="24"/>
        </w:rPr>
        <w:t xml:space="preserve">Palácio da Cidadania, Gabinete do Prefeito Municipal de Sorriso, Estado de Mato Grosso, em 06 de </w:t>
      </w:r>
      <w:proofErr w:type="gramStart"/>
      <w:r w:rsidRPr="00410DD3">
        <w:rPr>
          <w:bCs/>
          <w:strike/>
          <w:sz w:val="24"/>
          <w:szCs w:val="24"/>
        </w:rPr>
        <w:t>Outubro</w:t>
      </w:r>
      <w:proofErr w:type="gramEnd"/>
      <w:r w:rsidRPr="00410DD3">
        <w:rPr>
          <w:bCs/>
          <w:strike/>
          <w:sz w:val="24"/>
          <w:szCs w:val="24"/>
        </w:rPr>
        <w:t xml:space="preserve"> de 2017.</w:t>
      </w:r>
    </w:p>
    <w:p w14:paraId="19F49AD7" w14:textId="77777777" w:rsidR="00571298" w:rsidRPr="00410DD3" w:rsidRDefault="00571298" w:rsidP="00571298">
      <w:pPr>
        <w:tabs>
          <w:tab w:val="left" w:pos="1276"/>
        </w:tabs>
        <w:ind w:firstLine="1418"/>
        <w:jc w:val="both"/>
        <w:rPr>
          <w:bCs/>
          <w:strike/>
          <w:sz w:val="24"/>
          <w:szCs w:val="24"/>
        </w:rPr>
      </w:pPr>
    </w:p>
    <w:p w14:paraId="57E4D809" w14:textId="77777777" w:rsidR="00571298" w:rsidRPr="00410DD3" w:rsidRDefault="00571298" w:rsidP="00571298">
      <w:pPr>
        <w:tabs>
          <w:tab w:val="left" w:pos="1276"/>
        </w:tabs>
        <w:ind w:firstLine="1418"/>
        <w:jc w:val="both"/>
        <w:rPr>
          <w:bCs/>
          <w:strike/>
          <w:sz w:val="24"/>
          <w:szCs w:val="24"/>
        </w:rPr>
      </w:pPr>
    </w:p>
    <w:p w14:paraId="0140B860" w14:textId="77777777" w:rsidR="00571298" w:rsidRPr="00410DD3" w:rsidRDefault="00571298" w:rsidP="00571298">
      <w:pPr>
        <w:tabs>
          <w:tab w:val="left" w:pos="1276"/>
        </w:tabs>
        <w:ind w:firstLine="1418"/>
        <w:jc w:val="both"/>
        <w:rPr>
          <w:bCs/>
          <w:strike/>
          <w:sz w:val="24"/>
          <w:szCs w:val="24"/>
        </w:rPr>
      </w:pPr>
    </w:p>
    <w:p w14:paraId="2AEDEBF4" w14:textId="77777777" w:rsidR="00571298" w:rsidRPr="00410DD3" w:rsidRDefault="00571298" w:rsidP="00571298">
      <w:pPr>
        <w:tabs>
          <w:tab w:val="left" w:pos="1418"/>
        </w:tabs>
        <w:jc w:val="both"/>
        <w:rPr>
          <w:b/>
          <w:strike/>
          <w:sz w:val="24"/>
          <w:szCs w:val="24"/>
        </w:rPr>
      </w:pPr>
      <w:r w:rsidRPr="00410DD3">
        <w:rPr>
          <w:b/>
          <w:strike/>
          <w:sz w:val="24"/>
          <w:szCs w:val="24"/>
        </w:rPr>
        <w:t xml:space="preserve">                                                                                        ARI GENÉZIO LAFIN</w:t>
      </w:r>
    </w:p>
    <w:p w14:paraId="0481C883" w14:textId="77777777" w:rsidR="00571298" w:rsidRPr="00410DD3" w:rsidRDefault="00571298" w:rsidP="00571298">
      <w:pPr>
        <w:tabs>
          <w:tab w:val="left" w:pos="1418"/>
        </w:tabs>
        <w:jc w:val="both"/>
        <w:rPr>
          <w:strike/>
          <w:sz w:val="24"/>
          <w:szCs w:val="24"/>
        </w:rPr>
      </w:pPr>
      <w:r w:rsidRPr="00410DD3">
        <w:rPr>
          <w:strike/>
          <w:sz w:val="24"/>
          <w:szCs w:val="24"/>
        </w:rPr>
        <w:t xml:space="preserve">                                                                                            Prefeito Municipal</w:t>
      </w:r>
    </w:p>
    <w:p w14:paraId="01F5F28B" w14:textId="77777777" w:rsidR="00571298" w:rsidRPr="00410DD3" w:rsidRDefault="00571298" w:rsidP="00571298">
      <w:pPr>
        <w:tabs>
          <w:tab w:val="left" w:pos="1418"/>
        </w:tabs>
        <w:jc w:val="both"/>
        <w:rPr>
          <w:strike/>
          <w:sz w:val="24"/>
          <w:szCs w:val="24"/>
        </w:rPr>
      </w:pPr>
    </w:p>
    <w:p w14:paraId="53666904" w14:textId="77777777" w:rsidR="00571298" w:rsidRPr="00410DD3" w:rsidRDefault="00571298" w:rsidP="00571298">
      <w:pPr>
        <w:tabs>
          <w:tab w:val="left" w:pos="1418"/>
        </w:tabs>
        <w:jc w:val="both"/>
        <w:rPr>
          <w:strike/>
          <w:sz w:val="24"/>
          <w:szCs w:val="24"/>
        </w:rPr>
      </w:pPr>
    </w:p>
    <w:p w14:paraId="1AD7AE97" w14:textId="77777777" w:rsidR="00571298" w:rsidRPr="00410DD3" w:rsidRDefault="00571298" w:rsidP="00571298">
      <w:pPr>
        <w:jc w:val="both"/>
        <w:rPr>
          <w:b/>
          <w:bCs/>
          <w:strike/>
          <w:sz w:val="24"/>
          <w:szCs w:val="24"/>
        </w:rPr>
      </w:pPr>
      <w:r w:rsidRPr="00410DD3">
        <w:rPr>
          <w:b/>
          <w:bCs/>
          <w:strike/>
          <w:sz w:val="24"/>
          <w:szCs w:val="24"/>
        </w:rPr>
        <w:t>REGISTRE-SE. PUBLIQUE-SE. CUMPRA-SE.</w:t>
      </w:r>
    </w:p>
    <w:p w14:paraId="5F518768" w14:textId="77777777" w:rsidR="00571298" w:rsidRPr="00410DD3" w:rsidRDefault="00571298" w:rsidP="00571298">
      <w:pPr>
        <w:pStyle w:val="Ttulo2"/>
        <w:tabs>
          <w:tab w:val="left" w:pos="1418"/>
        </w:tabs>
        <w:rPr>
          <w:rFonts w:ascii="Times New Roman" w:hAnsi="Times New Roman" w:cs="Times New Roman"/>
          <w:strike/>
          <w:szCs w:val="24"/>
        </w:rPr>
      </w:pPr>
      <w:r w:rsidRPr="00410DD3">
        <w:rPr>
          <w:rFonts w:ascii="Times New Roman" w:hAnsi="Times New Roman" w:cs="Times New Roman"/>
          <w:strike/>
          <w:szCs w:val="24"/>
        </w:rPr>
        <w:t xml:space="preserve">    </w:t>
      </w:r>
    </w:p>
    <w:p w14:paraId="55C49598" w14:textId="77777777" w:rsidR="00571298" w:rsidRPr="00410DD3" w:rsidRDefault="00571298" w:rsidP="00571298">
      <w:pPr>
        <w:rPr>
          <w:strike/>
          <w:sz w:val="24"/>
          <w:szCs w:val="24"/>
        </w:rPr>
      </w:pPr>
    </w:p>
    <w:p w14:paraId="71ABC8E0" w14:textId="77777777" w:rsidR="00571298" w:rsidRPr="00410DD3" w:rsidRDefault="00571298" w:rsidP="00571298">
      <w:pPr>
        <w:rPr>
          <w:strike/>
          <w:sz w:val="24"/>
          <w:szCs w:val="24"/>
        </w:rPr>
      </w:pPr>
    </w:p>
    <w:p w14:paraId="66461F5A" w14:textId="77777777" w:rsidR="00571298" w:rsidRPr="00410DD3" w:rsidRDefault="00571298" w:rsidP="00571298">
      <w:pPr>
        <w:pStyle w:val="Ttulo2"/>
        <w:tabs>
          <w:tab w:val="left" w:pos="1418"/>
        </w:tabs>
        <w:rPr>
          <w:rFonts w:ascii="Times New Roman" w:hAnsi="Times New Roman" w:cs="Times New Roman"/>
          <w:strike/>
          <w:szCs w:val="24"/>
        </w:rPr>
      </w:pPr>
      <w:r w:rsidRPr="00410DD3">
        <w:rPr>
          <w:rFonts w:ascii="Times New Roman" w:hAnsi="Times New Roman" w:cs="Times New Roman"/>
          <w:strike/>
          <w:szCs w:val="24"/>
        </w:rPr>
        <w:t xml:space="preserve">     ESTEVAM HUNGARO CALVO FILHO</w:t>
      </w:r>
    </w:p>
    <w:p w14:paraId="2B2DA1C7" w14:textId="77777777" w:rsidR="00571298" w:rsidRPr="00410DD3" w:rsidRDefault="00571298" w:rsidP="00571298">
      <w:pPr>
        <w:pStyle w:val="Ttulo2"/>
        <w:tabs>
          <w:tab w:val="left" w:pos="1418"/>
        </w:tabs>
        <w:rPr>
          <w:rFonts w:ascii="Times New Roman" w:hAnsi="Times New Roman" w:cs="Times New Roman"/>
          <w:b w:val="0"/>
          <w:strike/>
          <w:szCs w:val="24"/>
        </w:rPr>
      </w:pPr>
      <w:r w:rsidRPr="00410DD3">
        <w:rPr>
          <w:rFonts w:ascii="Times New Roman" w:hAnsi="Times New Roman" w:cs="Times New Roman"/>
          <w:strike/>
          <w:szCs w:val="24"/>
        </w:rPr>
        <w:t xml:space="preserve">                </w:t>
      </w:r>
      <w:r w:rsidRPr="00410DD3">
        <w:rPr>
          <w:rFonts w:ascii="Times New Roman" w:hAnsi="Times New Roman" w:cs="Times New Roman"/>
          <w:b w:val="0"/>
          <w:strike/>
          <w:szCs w:val="24"/>
        </w:rPr>
        <w:t>Secretário de Administração</w:t>
      </w:r>
    </w:p>
    <w:p w14:paraId="10A42038" w14:textId="77777777" w:rsidR="00571298" w:rsidRPr="00410DD3" w:rsidRDefault="00571298" w:rsidP="00571298">
      <w:pPr>
        <w:pStyle w:val="PargrafodaLista"/>
        <w:ind w:left="0" w:firstLine="1418"/>
        <w:jc w:val="both"/>
        <w:rPr>
          <w:strike/>
        </w:rPr>
      </w:pPr>
    </w:p>
    <w:p w14:paraId="0374BE6B" w14:textId="77777777" w:rsidR="00862BC7" w:rsidRPr="00410DD3" w:rsidRDefault="00862BC7" w:rsidP="00926352">
      <w:pPr>
        <w:jc w:val="center"/>
        <w:rPr>
          <w:b/>
          <w:strike/>
          <w:color w:val="000000" w:themeColor="text1"/>
          <w:sz w:val="24"/>
          <w:szCs w:val="24"/>
        </w:rPr>
      </w:pPr>
    </w:p>
    <w:p w14:paraId="30B9B995" w14:textId="77777777" w:rsidR="00862BC7" w:rsidRPr="00410DD3" w:rsidRDefault="00862BC7" w:rsidP="00926352">
      <w:pPr>
        <w:jc w:val="center"/>
        <w:rPr>
          <w:b/>
          <w:strike/>
          <w:color w:val="000000" w:themeColor="text1"/>
          <w:sz w:val="24"/>
          <w:szCs w:val="24"/>
        </w:rPr>
      </w:pPr>
    </w:p>
    <w:p w14:paraId="60115122" w14:textId="77777777" w:rsidR="00571298" w:rsidRPr="00410DD3" w:rsidRDefault="00571298" w:rsidP="00926352">
      <w:pPr>
        <w:jc w:val="center"/>
        <w:rPr>
          <w:b/>
          <w:strike/>
          <w:color w:val="000000" w:themeColor="text1"/>
          <w:sz w:val="24"/>
          <w:szCs w:val="24"/>
        </w:rPr>
      </w:pPr>
    </w:p>
    <w:p w14:paraId="1362748C" w14:textId="77777777" w:rsidR="00571298" w:rsidRPr="00410DD3" w:rsidRDefault="00571298" w:rsidP="00926352">
      <w:pPr>
        <w:jc w:val="center"/>
        <w:rPr>
          <w:b/>
          <w:strike/>
          <w:color w:val="000000" w:themeColor="text1"/>
          <w:sz w:val="24"/>
          <w:szCs w:val="24"/>
        </w:rPr>
      </w:pPr>
    </w:p>
    <w:p w14:paraId="431DE79D" w14:textId="77777777" w:rsidR="00862BC7" w:rsidRPr="00410DD3" w:rsidRDefault="00862BC7" w:rsidP="00926352">
      <w:pPr>
        <w:jc w:val="center"/>
        <w:rPr>
          <w:b/>
          <w:strike/>
          <w:color w:val="000000" w:themeColor="text1"/>
          <w:sz w:val="24"/>
          <w:szCs w:val="24"/>
        </w:rPr>
      </w:pPr>
    </w:p>
    <w:p w14:paraId="6D4B5A2F" w14:textId="77777777" w:rsidR="00257BDB" w:rsidRPr="00410DD3" w:rsidRDefault="00257BDB" w:rsidP="00926352">
      <w:pPr>
        <w:jc w:val="center"/>
        <w:rPr>
          <w:b/>
          <w:strike/>
          <w:color w:val="000000" w:themeColor="text1"/>
          <w:sz w:val="24"/>
          <w:szCs w:val="24"/>
        </w:rPr>
      </w:pPr>
    </w:p>
    <w:p w14:paraId="7ECFA958" w14:textId="77777777" w:rsidR="00257BDB" w:rsidRPr="00410DD3" w:rsidRDefault="00257BDB" w:rsidP="00926352">
      <w:pPr>
        <w:jc w:val="center"/>
        <w:rPr>
          <w:b/>
          <w:strike/>
          <w:color w:val="000000" w:themeColor="text1"/>
          <w:sz w:val="24"/>
          <w:szCs w:val="24"/>
        </w:rPr>
      </w:pPr>
    </w:p>
    <w:p w14:paraId="7FA080F0" w14:textId="77777777" w:rsidR="00257BDB" w:rsidRPr="00410DD3" w:rsidRDefault="00257BDB" w:rsidP="00926352">
      <w:pPr>
        <w:jc w:val="center"/>
        <w:rPr>
          <w:b/>
          <w:strike/>
          <w:color w:val="000000" w:themeColor="text1"/>
          <w:sz w:val="24"/>
          <w:szCs w:val="24"/>
        </w:rPr>
      </w:pPr>
    </w:p>
    <w:p w14:paraId="4B7F6DA6" w14:textId="77777777" w:rsidR="00257BDB" w:rsidRPr="00410DD3" w:rsidRDefault="00257BDB" w:rsidP="00926352">
      <w:pPr>
        <w:jc w:val="center"/>
        <w:rPr>
          <w:b/>
          <w:strike/>
          <w:color w:val="000000" w:themeColor="text1"/>
          <w:sz w:val="24"/>
          <w:szCs w:val="24"/>
        </w:rPr>
      </w:pPr>
    </w:p>
    <w:p w14:paraId="729E59E2" w14:textId="77777777" w:rsidR="00257BDB" w:rsidRPr="00410DD3" w:rsidRDefault="00257BDB" w:rsidP="00926352">
      <w:pPr>
        <w:jc w:val="center"/>
        <w:rPr>
          <w:b/>
          <w:strike/>
          <w:color w:val="000000" w:themeColor="text1"/>
          <w:sz w:val="24"/>
          <w:szCs w:val="24"/>
        </w:rPr>
      </w:pPr>
    </w:p>
    <w:p w14:paraId="3FEB3879" w14:textId="77777777" w:rsidR="00257BDB" w:rsidRPr="00410DD3" w:rsidRDefault="00257BDB" w:rsidP="00926352">
      <w:pPr>
        <w:jc w:val="center"/>
        <w:rPr>
          <w:b/>
          <w:strike/>
          <w:color w:val="000000" w:themeColor="text1"/>
          <w:sz w:val="24"/>
          <w:szCs w:val="24"/>
        </w:rPr>
      </w:pPr>
    </w:p>
    <w:p w14:paraId="3DE26016" w14:textId="77777777" w:rsidR="00257BDB" w:rsidRPr="00410DD3" w:rsidRDefault="00257BDB" w:rsidP="00926352">
      <w:pPr>
        <w:jc w:val="center"/>
        <w:rPr>
          <w:b/>
          <w:strike/>
          <w:color w:val="000000" w:themeColor="text1"/>
          <w:sz w:val="24"/>
          <w:szCs w:val="24"/>
        </w:rPr>
      </w:pPr>
    </w:p>
    <w:p w14:paraId="308CF593" w14:textId="77777777" w:rsidR="00257BDB" w:rsidRPr="00410DD3" w:rsidRDefault="00257BDB" w:rsidP="00926352">
      <w:pPr>
        <w:jc w:val="center"/>
        <w:rPr>
          <w:b/>
          <w:strike/>
          <w:color w:val="000000" w:themeColor="text1"/>
          <w:sz w:val="24"/>
          <w:szCs w:val="24"/>
        </w:rPr>
      </w:pPr>
    </w:p>
    <w:p w14:paraId="2AB5CA1E" w14:textId="77777777" w:rsidR="00257BDB" w:rsidRPr="00410DD3" w:rsidRDefault="00257BDB" w:rsidP="00926352">
      <w:pPr>
        <w:jc w:val="center"/>
        <w:rPr>
          <w:b/>
          <w:strike/>
          <w:color w:val="000000" w:themeColor="text1"/>
          <w:sz w:val="24"/>
          <w:szCs w:val="24"/>
        </w:rPr>
      </w:pPr>
    </w:p>
    <w:p w14:paraId="1B179FD7" w14:textId="77777777" w:rsidR="00257BDB" w:rsidRPr="00410DD3" w:rsidRDefault="00257BDB" w:rsidP="00926352">
      <w:pPr>
        <w:jc w:val="center"/>
        <w:rPr>
          <w:b/>
          <w:strike/>
          <w:color w:val="000000" w:themeColor="text1"/>
          <w:sz w:val="24"/>
          <w:szCs w:val="24"/>
        </w:rPr>
      </w:pPr>
    </w:p>
    <w:p w14:paraId="745BC4C2" w14:textId="77777777" w:rsidR="00257BDB" w:rsidRPr="00410DD3" w:rsidRDefault="00257BDB" w:rsidP="00926352">
      <w:pPr>
        <w:jc w:val="center"/>
        <w:rPr>
          <w:b/>
          <w:strike/>
          <w:color w:val="000000" w:themeColor="text1"/>
          <w:sz w:val="24"/>
          <w:szCs w:val="24"/>
        </w:rPr>
      </w:pPr>
    </w:p>
    <w:p w14:paraId="7F983584" w14:textId="77777777" w:rsidR="00257BDB" w:rsidRPr="00410DD3" w:rsidRDefault="00257BDB" w:rsidP="00926352">
      <w:pPr>
        <w:jc w:val="center"/>
        <w:rPr>
          <w:b/>
          <w:strike/>
          <w:color w:val="000000" w:themeColor="text1"/>
          <w:sz w:val="24"/>
          <w:szCs w:val="24"/>
        </w:rPr>
      </w:pPr>
    </w:p>
    <w:p w14:paraId="0D4A10A7" w14:textId="77777777" w:rsidR="00257BDB" w:rsidRPr="00410DD3" w:rsidRDefault="00257BDB" w:rsidP="00926352">
      <w:pPr>
        <w:jc w:val="center"/>
        <w:rPr>
          <w:b/>
          <w:strike/>
          <w:color w:val="000000" w:themeColor="text1"/>
          <w:sz w:val="24"/>
          <w:szCs w:val="24"/>
        </w:rPr>
      </w:pPr>
    </w:p>
    <w:p w14:paraId="6D6D8858" w14:textId="77777777" w:rsidR="00926352" w:rsidRPr="00410DD3" w:rsidRDefault="00926352" w:rsidP="00926352">
      <w:pPr>
        <w:jc w:val="center"/>
        <w:rPr>
          <w:b/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>ANEXO ÚNICO</w:t>
      </w:r>
    </w:p>
    <w:p w14:paraId="1E148238" w14:textId="77777777" w:rsidR="00EE1962" w:rsidRPr="00410DD3" w:rsidRDefault="00EE1962" w:rsidP="00926352">
      <w:pPr>
        <w:jc w:val="center"/>
        <w:rPr>
          <w:b/>
          <w:strike/>
          <w:color w:val="000000" w:themeColor="text1"/>
          <w:sz w:val="24"/>
          <w:szCs w:val="24"/>
        </w:rPr>
      </w:pPr>
    </w:p>
    <w:p w14:paraId="13D467B4" w14:textId="77777777" w:rsidR="00EE1962" w:rsidRPr="00410DD3" w:rsidRDefault="00EE1962" w:rsidP="00926352">
      <w:pPr>
        <w:jc w:val="center"/>
        <w:rPr>
          <w:b/>
          <w:strike/>
          <w:color w:val="000000" w:themeColor="text1"/>
          <w:sz w:val="24"/>
          <w:szCs w:val="24"/>
        </w:rPr>
      </w:pPr>
    </w:p>
    <w:p w14:paraId="569B1132" w14:textId="77777777" w:rsidR="00926352" w:rsidRPr="00410DD3" w:rsidRDefault="00926352" w:rsidP="00926352">
      <w:pPr>
        <w:jc w:val="center"/>
        <w:rPr>
          <w:b/>
          <w:strike/>
          <w:color w:val="000000" w:themeColor="text1"/>
          <w:sz w:val="24"/>
          <w:szCs w:val="24"/>
        </w:rPr>
      </w:pPr>
      <w:r w:rsidRPr="00410DD3">
        <w:rPr>
          <w:b/>
          <w:strike/>
          <w:color w:val="000000" w:themeColor="text1"/>
          <w:sz w:val="24"/>
          <w:szCs w:val="24"/>
        </w:rPr>
        <w:t>DOS VALORES DO DEPÓSITO EM PÁTIO POR DIÁRIA</w:t>
      </w:r>
    </w:p>
    <w:p w14:paraId="15EF9CD5" w14:textId="77777777" w:rsidR="00EE1962" w:rsidRPr="00410DD3" w:rsidRDefault="00EE1962" w:rsidP="00926352">
      <w:pPr>
        <w:jc w:val="center"/>
        <w:rPr>
          <w:b/>
          <w:strike/>
          <w:color w:val="000000" w:themeColor="text1"/>
          <w:sz w:val="24"/>
          <w:szCs w:val="24"/>
        </w:rPr>
      </w:pPr>
    </w:p>
    <w:p w14:paraId="24605FE9" w14:textId="77777777" w:rsidR="00EE1962" w:rsidRPr="00410DD3" w:rsidRDefault="00EE1962" w:rsidP="00926352">
      <w:pPr>
        <w:jc w:val="center"/>
        <w:rPr>
          <w:b/>
          <w:strike/>
          <w:color w:val="000000" w:themeColor="text1"/>
          <w:sz w:val="24"/>
          <w:szCs w:val="24"/>
        </w:rPr>
      </w:pPr>
    </w:p>
    <w:tbl>
      <w:tblPr>
        <w:tblStyle w:val="Tabelacomgrade"/>
        <w:tblW w:w="89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1"/>
        <w:gridCol w:w="1559"/>
        <w:gridCol w:w="2266"/>
      </w:tblGrid>
      <w:tr w:rsidR="00926352" w:rsidRPr="00410DD3" w14:paraId="35938676" w14:textId="77777777" w:rsidTr="00926352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40E4" w14:textId="77777777" w:rsidR="00926352" w:rsidRPr="00410DD3" w:rsidRDefault="00926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trike/>
                <w:color w:val="000000"/>
                <w:sz w:val="24"/>
                <w:szCs w:val="24"/>
              </w:rPr>
            </w:pPr>
            <w:r w:rsidRPr="00410DD3">
              <w:rPr>
                <w:b/>
                <w:strike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3D1A" w14:textId="77777777" w:rsidR="00926352" w:rsidRPr="00410DD3" w:rsidRDefault="00926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trike/>
                <w:color w:val="000000"/>
                <w:sz w:val="24"/>
                <w:szCs w:val="24"/>
              </w:rPr>
            </w:pPr>
            <w:r w:rsidRPr="00410DD3">
              <w:rPr>
                <w:b/>
                <w:strike/>
                <w:color w:val="000000"/>
                <w:sz w:val="24"/>
                <w:szCs w:val="24"/>
              </w:rPr>
              <w:t>Descrição dos Serviç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D2DA" w14:textId="77777777" w:rsidR="00926352" w:rsidRPr="00410DD3" w:rsidRDefault="00926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trike/>
                <w:color w:val="000000"/>
                <w:sz w:val="24"/>
                <w:szCs w:val="24"/>
              </w:rPr>
            </w:pPr>
            <w:r w:rsidRPr="00410DD3">
              <w:rPr>
                <w:b/>
                <w:strike/>
                <w:color w:val="000000"/>
                <w:sz w:val="24"/>
                <w:szCs w:val="24"/>
              </w:rPr>
              <w:t>Unida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EF2E" w14:textId="77777777" w:rsidR="00926352" w:rsidRPr="00410DD3" w:rsidRDefault="00926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trike/>
                <w:color w:val="000000"/>
                <w:sz w:val="24"/>
                <w:szCs w:val="24"/>
              </w:rPr>
            </w:pPr>
            <w:r w:rsidRPr="00410DD3">
              <w:rPr>
                <w:b/>
                <w:strike/>
                <w:color w:val="000000"/>
                <w:sz w:val="24"/>
                <w:szCs w:val="24"/>
              </w:rPr>
              <w:t>QTD DE VRF</w:t>
            </w:r>
          </w:p>
        </w:tc>
      </w:tr>
      <w:tr w:rsidR="00926352" w:rsidRPr="00410DD3" w14:paraId="4952CFED" w14:textId="77777777" w:rsidTr="009263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3308" w14:textId="77777777" w:rsidR="00926352" w:rsidRPr="00410DD3" w:rsidRDefault="00926352" w:rsidP="00EE19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trike/>
                <w:color w:val="000000"/>
                <w:sz w:val="24"/>
                <w:szCs w:val="24"/>
              </w:rPr>
            </w:pPr>
            <w:r w:rsidRPr="00410DD3">
              <w:rPr>
                <w:strike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B5C3" w14:textId="77777777" w:rsidR="00926352" w:rsidRPr="00410DD3" w:rsidRDefault="00926352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jc w:val="both"/>
              <w:rPr>
                <w:strike/>
                <w:color w:val="000000"/>
                <w:sz w:val="24"/>
                <w:szCs w:val="24"/>
              </w:rPr>
            </w:pPr>
            <w:r w:rsidRPr="00410DD3">
              <w:rPr>
                <w:strike/>
                <w:color w:val="000000"/>
                <w:sz w:val="24"/>
                <w:szCs w:val="24"/>
              </w:rPr>
              <w:t>EST. NO PÁTIO P/ VEÍCULOS DE 2 E 3 RODAS POR DIA DE APREENSÃO, COM LIM MÁXIMO DE 30 DIAS DE COBRANÇ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D6B" w14:textId="77777777" w:rsidR="00926352" w:rsidRPr="00410DD3" w:rsidRDefault="00926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  <w:p w14:paraId="18843B26" w14:textId="77777777" w:rsidR="00926352" w:rsidRPr="00410DD3" w:rsidRDefault="00926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trike/>
                <w:color w:val="000000"/>
                <w:sz w:val="24"/>
                <w:szCs w:val="24"/>
              </w:rPr>
            </w:pPr>
            <w:r w:rsidRPr="00410DD3">
              <w:rPr>
                <w:strike/>
                <w:color w:val="000000"/>
                <w:sz w:val="24"/>
                <w:szCs w:val="24"/>
              </w:rPr>
              <w:t>DIÁ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DC26" w14:textId="77777777" w:rsidR="00926352" w:rsidRPr="00410DD3" w:rsidRDefault="00926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  <w:p w14:paraId="11537241" w14:textId="77777777" w:rsidR="00926352" w:rsidRPr="00410DD3" w:rsidRDefault="00926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trike/>
                <w:color w:val="000000"/>
                <w:sz w:val="24"/>
                <w:szCs w:val="24"/>
              </w:rPr>
            </w:pPr>
            <w:r w:rsidRPr="00410DD3">
              <w:rPr>
                <w:strike/>
                <w:color w:val="000000"/>
                <w:sz w:val="24"/>
                <w:szCs w:val="24"/>
              </w:rPr>
              <w:t>0,10</w:t>
            </w:r>
          </w:p>
        </w:tc>
      </w:tr>
      <w:tr w:rsidR="00926352" w:rsidRPr="00410DD3" w14:paraId="79B899BF" w14:textId="77777777" w:rsidTr="00926352">
        <w:trPr>
          <w:trHeight w:val="1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864D" w14:textId="77777777" w:rsidR="00926352" w:rsidRPr="00410DD3" w:rsidRDefault="00926352" w:rsidP="00EE19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trike/>
                <w:color w:val="000000"/>
                <w:sz w:val="24"/>
                <w:szCs w:val="24"/>
              </w:rPr>
            </w:pPr>
            <w:r w:rsidRPr="00410DD3">
              <w:rPr>
                <w:strike/>
                <w:color w:val="000000"/>
                <w:sz w:val="24"/>
                <w:szCs w:val="24"/>
              </w:rPr>
              <w:t>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EB39" w14:textId="77777777" w:rsidR="00926352" w:rsidRPr="00410DD3" w:rsidRDefault="009263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tLeast"/>
              <w:jc w:val="both"/>
              <w:rPr>
                <w:strike/>
                <w:color w:val="000000"/>
                <w:sz w:val="24"/>
                <w:szCs w:val="24"/>
              </w:rPr>
            </w:pPr>
            <w:r w:rsidRPr="00410DD3">
              <w:rPr>
                <w:strike/>
                <w:color w:val="000000"/>
                <w:sz w:val="24"/>
                <w:szCs w:val="24"/>
              </w:rPr>
              <w:t>EST. NO PÁTIO P/ VEÍCULOS DE 4 RODAS POR DIA DE APREENSÃO, COM LIM MÁXIMO DE 30 DIAS DE COBRANÇ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CCD6" w14:textId="77777777" w:rsidR="00926352" w:rsidRPr="00410DD3" w:rsidRDefault="00926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  <w:p w14:paraId="0DE21380" w14:textId="77777777" w:rsidR="00926352" w:rsidRPr="00410DD3" w:rsidRDefault="00926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trike/>
                <w:color w:val="000000"/>
                <w:sz w:val="24"/>
                <w:szCs w:val="24"/>
              </w:rPr>
            </w:pPr>
            <w:r w:rsidRPr="00410DD3">
              <w:rPr>
                <w:strike/>
                <w:color w:val="000000"/>
                <w:sz w:val="24"/>
                <w:szCs w:val="24"/>
              </w:rPr>
              <w:t>DIÁ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BC3D" w14:textId="77777777" w:rsidR="00926352" w:rsidRPr="00410DD3" w:rsidRDefault="00926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  <w:p w14:paraId="2ACC467B" w14:textId="77777777" w:rsidR="00926352" w:rsidRPr="00410DD3" w:rsidRDefault="00926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trike/>
                <w:color w:val="000000"/>
                <w:sz w:val="24"/>
                <w:szCs w:val="24"/>
              </w:rPr>
            </w:pPr>
            <w:r w:rsidRPr="00410DD3">
              <w:rPr>
                <w:strike/>
                <w:color w:val="000000"/>
                <w:sz w:val="24"/>
                <w:szCs w:val="24"/>
              </w:rPr>
              <w:t>0,15</w:t>
            </w:r>
          </w:p>
        </w:tc>
      </w:tr>
      <w:tr w:rsidR="00926352" w:rsidRPr="00410DD3" w14:paraId="285DA765" w14:textId="77777777" w:rsidTr="009263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3603" w14:textId="77777777" w:rsidR="00926352" w:rsidRPr="00410DD3" w:rsidRDefault="00926352" w:rsidP="00EE19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trike/>
                <w:color w:val="000000"/>
                <w:sz w:val="24"/>
                <w:szCs w:val="24"/>
              </w:rPr>
            </w:pPr>
            <w:r w:rsidRPr="00410DD3">
              <w:rPr>
                <w:strike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F439" w14:textId="77777777" w:rsidR="00926352" w:rsidRPr="00410DD3" w:rsidRDefault="009263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tLeast"/>
              <w:jc w:val="both"/>
              <w:rPr>
                <w:strike/>
                <w:color w:val="000000"/>
                <w:sz w:val="24"/>
                <w:szCs w:val="24"/>
              </w:rPr>
            </w:pPr>
            <w:r w:rsidRPr="00410DD3">
              <w:rPr>
                <w:strike/>
                <w:color w:val="000000"/>
                <w:sz w:val="24"/>
                <w:szCs w:val="24"/>
              </w:rPr>
              <w:t>EST. NO PÁTIO P/ VEÍCULOS COM MAIS DE 4 RODAS POR DIA DE APREENSÃO, COM LIM MÁXIMO DE 30 DIAS DE COBRANÇ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EE19" w14:textId="77777777" w:rsidR="00EE1962" w:rsidRPr="00410DD3" w:rsidRDefault="00EE1962">
            <w:pPr>
              <w:jc w:val="center"/>
              <w:rPr>
                <w:strike/>
                <w:color w:val="000000"/>
                <w:sz w:val="24"/>
                <w:szCs w:val="24"/>
              </w:rPr>
            </w:pPr>
          </w:p>
          <w:p w14:paraId="609B022E" w14:textId="77777777" w:rsidR="00EE1962" w:rsidRPr="00410DD3" w:rsidRDefault="00EE1962">
            <w:pPr>
              <w:jc w:val="center"/>
              <w:rPr>
                <w:strike/>
                <w:color w:val="000000"/>
                <w:sz w:val="24"/>
                <w:szCs w:val="24"/>
              </w:rPr>
            </w:pPr>
          </w:p>
          <w:p w14:paraId="35AF9B64" w14:textId="77777777" w:rsidR="00926352" w:rsidRPr="00410DD3" w:rsidRDefault="00926352">
            <w:pPr>
              <w:jc w:val="center"/>
              <w:rPr>
                <w:strike/>
                <w:sz w:val="24"/>
                <w:szCs w:val="24"/>
              </w:rPr>
            </w:pPr>
            <w:r w:rsidRPr="00410DD3">
              <w:rPr>
                <w:strike/>
                <w:color w:val="000000"/>
                <w:sz w:val="24"/>
                <w:szCs w:val="24"/>
              </w:rPr>
              <w:t>DIÁ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2EC2" w14:textId="77777777" w:rsidR="00926352" w:rsidRPr="00410DD3" w:rsidRDefault="00926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  <w:p w14:paraId="08B3A3BE" w14:textId="77777777" w:rsidR="00926352" w:rsidRPr="00410DD3" w:rsidRDefault="00926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trike/>
                <w:color w:val="000000"/>
                <w:sz w:val="24"/>
                <w:szCs w:val="24"/>
              </w:rPr>
            </w:pPr>
            <w:r w:rsidRPr="00410DD3">
              <w:rPr>
                <w:strike/>
                <w:color w:val="000000"/>
                <w:sz w:val="24"/>
                <w:szCs w:val="24"/>
              </w:rPr>
              <w:t>0,20</w:t>
            </w:r>
          </w:p>
          <w:p w14:paraId="6E9D6CA3" w14:textId="77777777" w:rsidR="00926352" w:rsidRPr="00410DD3" w:rsidRDefault="00926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</w:tr>
      <w:bookmarkEnd w:id="0"/>
    </w:tbl>
    <w:p w14:paraId="2BEBA309" w14:textId="77777777" w:rsidR="00926352" w:rsidRPr="00410DD3" w:rsidRDefault="00926352" w:rsidP="00EE40B4">
      <w:pPr>
        <w:jc w:val="both"/>
        <w:rPr>
          <w:strike/>
          <w:color w:val="000000" w:themeColor="text1"/>
          <w:sz w:val="24"/>
          <w:szCs w:val="24"/>
          <w:lang w:eastAsia="en-US"/>
        </w:rPr>
      </w:pPr>
    </w:p>
    <w:sectPr w:rsidR="00926352" w:rsidRPr="00410DD3" w:rsidSect="00EE40B4">
      <w:headerReference w:type="default" r:id="rId8"/>
      <w:footerReference w:type="even" r:id="rId9"/>
      <w:footerReference w:type="default" r:id="rId10"/>
      <w:pgSz w:w="11907" w:h="16840" w:code="9"/>
      <w:pgMar w:top="2694" w:right="1275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63F9A" w14:textId="77777777" w:rsidR="002864FE" w:rsidRDefault="002864FE">
      <w:r>
        <w:separator/>
      </w:r>
    </w:p>
  </w:endnote>
  <w:endnote w:type="continuationSeparator" w:id="0">
    <w:p w14:paraId="0F91C612" w14:textId="77777777" w:rsidR="002864FE" w:rsidRDefault="0028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DA69C" w14:textId="77777777" w:rsidR="00946627" w:rsidRDefault="00F75094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8D6106" w14:textId="77777777"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8EECB" w14:textId="77777777"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14:paraId="02EDDF8E" w14:textId="77777777"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A65D7" w14:textId="77777777" w:rsidR="002864FE" w:rsidRDefault="002864FE">
      <w:r>
        <w:separator/>
      </w:r>
    </w:p>
  </w:footnote>
  <w:footnote w:type="continuationSeparator" w:id="0">
    <w:p w14:paraId="7BDEF516" w14:textId="77777777" w:rsidR="002864FE" w:rsidRDefault="00286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FACCC" w14:textId="77777777" w:rsidR="00946627" w:rsidRDefault="00946627" w:rsidP="007B2819"/>
  <w:p w14:paraId="47B4EA0C" w14:textId="77777777"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234504"/>
    <w:multiLevelType w:val="hybridMultilevel"/>
    <w:tmpl w:val="9EBE6072"/>
    <w:lvl w:ilvl="0" w:tplc="F16A2BF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6C7B51"/>
    <w:multiLevelType w:val="hybridMultilevel"/>
    <w:tmpl w:val="389AB3E4"/>
    <w:lvl w:ilvl="0" w:tplc="C10A373A">
      <w:start w:val="1"/>
      <w:numFmt w:val="upperRoman"/>
      <w:lvlText w:val="%1."/>
      <w:lvlJc w:val="right"/>
      <w:pPr>
        <w:ind w:left="2138" w:hanging="360"/>
      </w:pPr>
      <w:rPr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>
      <w:start w:val="1"/>
      <w:numFmt w:val="lowerLetter"/>
      <w:lvlText w:val="%5."/>
      <w:lvlJc w:val="left"/>
      <w:pPr>
        <w:ind w:left="5018" w:hanging="360"/>
      </w:pPr>
    </w:lvl>
    <w:lvl w:ilvl="5" w:tplc="0409001B">
      <w:start w:val="1"/>
      <w:numFmt w:val="lowerRoman"/>
      <w:lvlText w:val="%6."/>
      <w:lvlJc w:val="right"/>
      <w:pPr>
        <w:ind w:left="5738" w:hanging="180"/>
      </w:pPr>
    </w:lvl>
    <w:lvl w:ilvl="6" w:tplc="0409000F">
      <w:start w:val="1"/>
      <w:numFmt w:val="decimal"/>
      <w:lvlText w:val="%7."/>
      <w:lvlJc w:val="left"/>
      <w:pPr>
        <w:ind w:left="6458" w:hanging="360"/>
      </w:pPr>
    </w:lvl>
    <w:lvl w:ilvl="7" w:tplc="04090019">
      <w:start w:val="1"/>
      <w:numFmt w:val="lowerLetter"/>
      <w:lvlText w:val="%8."/>
      <w:lvlJc w:val="left"/>
      <w:pPr>
        <w:ind w:left="7178" w:hanging="360"/>
      </w:pPr>
    </w:lvl>
    <w:lvl w:ilvl="8" w:tplc="0409001B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7BFC373B"/>
    <w:multiLevelType w:val="hybridMultilevel"/>
    <w:tmpl w:val="BB809B9E"/>
    <w:lvl w:ilvl="0" w:tplc="ABBCFDE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7DF03F6A"/>
    <w:multiLevelType w:val="hybridMultilevel"/>
    <w:tmpl w:val="1A5226C8"/>
    <w:lvl w:ilvl="0" w:tplc="280E1C46">
      <w:start w:val="1"/>
      <w:numFmt w:val="upperRoman"/>
      <w:lvlText w:val="%1."/>
      <w:lvlJc w:val="right"/>
      <w:pPr>
        <w:ind w:left="242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>
      <w:start w:val="1"/>
      <w:numFmt w:val="decimal"/>
      <w:lvlText w:val="%4."/>
      <w:lvlJc w:val="left"/>
      <w:pPr>
        <w:ind w:left="4581" w:hanging="360"/>
      </w:pPr>
    </w:lvl>
    <w:lvl w:ilvl="4" w:tplc="04090019">
      <w:start w:val="1"/>
      <w:numFmt w:val="lowerLetter"/>
      <w:lvlText w:val="%5."/>
      <w:lvlJc w:val="left"/>
      <w:pPr>
        <w:ind w:left="5301" w:hanging="360"/>
      </w:pPr>
    </w:lvl>
    <w:lvl w:ilvl="5" w:tplc="0409001B">
      <w:start w:val="1"/>
      <w:numFmt w:val="lowerRoman"/>
      <w:lvlText w:val="%6."/>
      <w:lvlJc w:val="right"/>
      <w:pPr>
        <w:ind w:left="6021" w:hanging="180"/>
      </w:pPr>
    </w:lvl>
    <w:lvl w:ilvl="6" w:tplc="0409000F">
      <w:start w:val="1"/>
      <w:numFmt w:val="decimal"/>
      <w:lvlText w:val="%7."/>
      <w:lvlJc w:val="left"/>
      <w:pPr>
        <w:ind w:left="6741" w:hanging="360"/>
      </w:pPr>
    </w:lvl>
    <w:lvl w:ilvl="7" w:tplc="04090019">
      <w:start w:val="1"/>
      <w:numFmt w:val="lowerLetter"/>
      <w:lvlText w:val="%8."/>
      <w:lvlJc w:val="left"/>
      <w:pPr>
        <w:ind w:left="7461" w:hanging="360"/>
      </w:pPr>
    </w:lvl>
    <w:lvl w:ilvl="8" w:tplc="0409001B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44B"/>
    <w:rsid w:val="00005DB0"/>
    <w:rsid w:val="00033ACB"/>
    <w:rsid w:val="000363D7"/>
    <w:rsid w:val="00037AA2"/>
    <w:rsid w:val="000B1A1C"/>
    <w:rsid w:val="000B513D"/>
    <w:rsid w:val="000C5EBD"/>
    <w:rsid w:val="000D3A42"/>
    <w:rsid w:val="000D60A7"/>
    <w:rsid w:val="000D7875"/>
    <w:rsid w:val="000E74D0"/>
    <w:rsid w:val="000F1B7C"/>
    <w:rsid w:val="0011463A"/>
    <w:rsid w:val="00132241"/>
    <w:rsid w:val="00171CB3"/>
    <w:rsid w:val="001724C0"/>
    <w:rsid w:val="00180A3E"/>
    <w:rsid w:val="00197838"/>
    <w:rsid w:val="00197D96"/>
    <w:rsid w:val="001A26EC"/>
    <w:rsid w:val="001A6461"/>
    <w:rsid w:val="001B19AF"/>
    <w:rsid w:val="001C5E0E"/>
    <w:rsid w:val="001D1C43"/>
    <w:rsid w:val="001D4409"/>
    <w:rsid w:val="001D448E"/>
    <w:rsid w:val="001F23C9"/>
    <w:rsid w:val="0020344B"/>
    <w:rsid w:val="0020776E"/>
    <w:rsid w:val="00214AF7"/>
    <w:rsid w:val="00217F59"/>
    <w:rsid w:val="00220D8D"/>
    <w:rsid w:val="0022382E"/>
    <w:rsid w:val="00235544"/>
    <w:rsid w:val="00251FF7"/>
    <w:rsid w:val="00257BDB"/>
    <w:rsid w:val="0026175E"/>
    <w:rsid w:val="0026759F"/>
    <w:rsid w:val="00282977"/>
    <w:rsid w:val="00283CDF"/>
    <w:rsid w:val="002864FE"/>
    <w:rsid w:val="00291DC5"/>
    <w:rsid w:val="002B4522"/>
    <w:rsid w:val="002D1B83"/>
    <w:rsid w:val="002D317D"/>
    <w:rsid w:val="002F10DE"/>
    <w:rsid w:val="003106BC"/>
    <w:rsid w:val="00311815"/>
    <w:rsid w:val="00324A3D"/>
    <w:rsid w:val="0032587C"/>
    <w:rsid w:val="00333516"/>
    <w:rsid w:val="0034665D"/>
    <w:rsid w:val="00347FB4"/>
    <w:rsid w:val="00371484"/>
    <w:rsid w:val="00377323"/>
    <w:rsid w:val="0038620A"/>
    <w:rsid w:val="0039736B"/>
    <w:rsid w:val="003A083D"/>
    <w:rsid w:val="003A6468"/>
    <w:rsid w:val="003A7467"/>
    <w:rsid w:val="003C31D5"/>
    <w:rsid w:val="003D74E1"/>
    <w:rsid w:val="003D793C"/>
    <w:rsid w:val="003F241A"/>
    <w:rsid w:val="00403B7C"/>
    <w:rsid w:val="0040540E"/>
    <w:rsid w:val="00410DD3"/>
    <w:rsid w:val="00422723"/>
    <w:rsid w:val="00434AD5"/>
    <w:rsid w:val="0044311A"/>
    <w:rsid w:val="004705DC"/>
    <w:rsid w:val="00481C27"/>
    <w:rsid w:val="00482E88"/>
    <w:rsid w:val="004845DE"/>
    <w:rsid w:val="004871E1"/>
    <w:rsid w:val="004948DE"/>
    <w:rsid w:val="004A0DF9"/>
    <w:rsid w:val="004A65EE"/>
    <w:rsid w:val="004B2F66"/>
    <w:rsid w:val="004C3A02"/>
    <w:rsid w:val="004C54F6"/>
    <w:rsid w:val="004C71A7"/>
    <w:rsid w:val="004D4E1E"/>
    <w:rsid w:val="004E0538"/>
    <w:rsid w:val="004E208A"/>
    <w:rsid w:val="004E50C8"/>
    <w:rsid w:val="004F6766"/>
    <w:rsid w:val="00526450"/>
    <w:rsid w:val="005342E9"/>
    <w:rsid w:val="005358DE"/>
    <w:rsid w:val="00537D06"/>
    <w:rsid w:val="00543BA9"/>
    <w:rsid w:val="00571298"/>
    <w:rsid w:val="00574F27"/>
    <w:rsid w:val="00584E7A"/>
    <w:rsid w:val="00585B39"/>
    <w:rsid w:val="0059422E"/>
    <w:rsid w:val="005A6DE2"/>
    <w:rsid w:val="005D0A70"/>
    <w:rsid w:val="005D7CD1"/>
    <w:rsid w:val="005E17E1"/>
    <w:rsid w:val="005E1F94"/>
    <w:rsid w:val="005F06C6"/>
    <w:rsid w:val="00607D85"/>
    <w:rsid w:val="006146BE"/>
    <w:rsid w:val="00614F75"/>
    <w:rsid w:val="00615335"/>
    <w:rsid w:val="00616B79"/>
    <w:rsid w:val="0062309B"/>
    <w:rsid w:val="0063396B"/>
    <w:rsid w:val="00634C0D"/>
    <w:rsid w:val="0064028B"/>
    <w:rsid w:val="00652BDF"/>
    <w:rsid w:val="00655323"/>
    <w:rsid w:val="00657A34"/>
    <w:rsid w:val="006668F6"/>
    <w:rsid w:val="00667A42"/>
    <w:rsid w:val="00671B46"/>
    <w:rsid w:val="0067750A"/>
    <w:rsid w:val="00681E75"/>
    <w:rsid w:val="00684C11"/>
    <w:rsid w:val="0069139A"/>
    <w:rsid w:val="006B6378"/>
    <w:rsid w:val="006C6FBE"/>
    <w:rsid w:val="006D3E2A"/>
    <w:rsid w:val="006E62FF"/>
    <w:rsid w:val="006F0548"/>
    <w:rsid w:val="00744F38"/>
    <w:rsid w:val="00762396"/>
    <w:rsid w:val="00762716"/>
    <w:rsid w:val="007807D3"/>
    <w:rsid w:val="00791183"/>
    <w:rsid w:val="007934D1"/>
    <w:rsid w:val="007A049C"/>
    <w:rsid w:val="007A2304"/>
    <w:rsid w:val="007A4BA7"/>
    <w:rsid w:val="007B0138"/>
    <w:rsid w:val="007B26BC"/>
    <w:rsid w:val="007B2819"/>
    <w:rsid w:val="007B28D9"/>
    <w:rsid w:val="007B2EEC"/>
    <w:rsid w:val="007B3879"/>
    <w:rsid w:val="007B43C6"/>
    <w:rsid w:val="007C1B5F"/>
    <w:rsid w:val="007C38A6"/>
    <w:rsid w:val="007E1195"/>
    <w:rsid w:val="007E5D8C"/>
    <w:rsid w:val="007F129C"/>
    <w:rsid w:val="007F23E7"/>
    <w:rsid w:val="00800265"/>
    <w:rsid w:val="00802D17"/>
    <w:rsid w:val="00804438"/>
    <w:rsid w:val="00805007"/>
    <w:rsid w:val="00807F01"/>
    <w:rsid w:val="008223FC"/>
    <w:rsid w:val="00841C3E"/>
    <w:rsid w:val="00843673"/>
    <w:rsid w:val="00853A33"/>
    <w:rsid w:val="008554C6"/>
    <w:rsid w:val="00862BC7"/>
    <w:rsid w:val="00862D75"/>
    <w:rsid w:val="008637FD"/>
    <w:rsid w:val="0087020E"/>
    <w:rsid w:val="00876B1B"/>
    <w:rsid w:val="00885047"/>
    <w:rsid w:val="00887643"/>
    <w:rsid w:val="00896230"/>
    <w:rsid w:val="00896E59"/>
    <w:rsid w:val="00896EB0"/>
    <w:rsid w:val="008A022E"/>
    <w:rsid w:val="008B1545"/>
    <w:rsid w:val="008B7EA4"/>
    <w:rsid w:val="008C6C08"/>
    <w:rsid w:val="008D5410"/>
    <w:rsid w:val="008D669C"/>
    <w:rsid w:val="008F035C"/>
    <w:rsid w:val="008F1004"/>
    <w:rsid w:val="008F1180"/>
    <w:rsid w:val="009007A0"/>
    <w:rsid w:val="009077F1"/>
    <w:rsid w:val="00910CC1"/>
    <w:rsid w:val="009134DD"/>
    <w:rsid w:val="00926352"/>
    <w:rsid w:val="00946627"/>
    <w:rsid w:val="00950D9A"/>
    <w:rsid w:val="00957B14"/>
    <w:rsid w:val="009669BA"/>
    <w:rsid w:val="0098545C"/>
    <w:rsid w:val="00986D2A"/>
    <w:rsid w:val="009A253D"/>
    <w:rsid w:val="009A4508"/>
    <w:rsid w:val="009B296F"/>
    <w:rsid w:val="009C028F"/>
    <w:rsid w:val="009D15E2"/>
    <w:rsid w:val="009F01D7"/>
    <w:rsid w:val="009F1403"/>
    <w:rsid w:val="00A03368"/>
    <w:rsid w:val="00A1111F"/>
    <w:rsid w:val="00A148FA"/>
    <w:rsid w:val="00A236E8"/>
    <w:rsid w:val="00A25697"/>
    <w:rsid w:val="00A30BBB"/>
    <w:rsid w:val="00A62B85"/>
    <w:rsid w:val="00A67B23"/>
    <w:rsid w:val="00A80C9B"/>
    <w:rsid w:val="00A83BCC"/>
    <w:rsid w:val="00A915A1"/>
    <w:rsid w:val="00A956FA"/>
    <w:rsid w:val="00AC3808"/>
    <w:rsid w:val="00AC3E7B"/>
    <w:rsid w:val="00AF5640"/>
    <w:rsid w:val="00B02821"/>
    <w:rsid w:val="00B0778B"/>
    <w:rsid w:val="00B20A95"/>
    <w:rsid w:val="00B30F83"/>
    <w:rsid w:val="00B37947"/>
    <w:rsid w:val="00B50522"/>
    <w:rsid w:val="00B57FBF"/>
    <w:rsid w:val="00B80BA5"/>
    <w:rsid w:val="00B8707F"/>
    <w:rsid w:val="00B919CE"/>
    <w:rsid w:val="00BE3151"/>
    <w:rsid w:val="00BF1089"/>
    <w:rsid w:val="00C00518"/>
    <w:rsid w:val="00C109CC"/>
    <w:rsid w:val="00C11F93"/>
    <w:rsid w:val="00C131EA"/>
    <w:rsid w:val="00C13AE9"/>
    <w:rsid w:val="00C21906"/>
    <w:rsid w:val="00C21B86"/>
    <w:rsid w:val="00C23A62"/>
    <w:rsid w:val="00C30207"/>
    <w:rsid w:val="00C32635"/>
    <w:rsid w:val="00C41E8E"/>
    <w:rsid w:val="00C45787"/>
    <w:rsid w:val="00C52DB0"/>
    <w:rsid w:val="00C54938"/>
    <w:rsid w:val="00C6218A"/>
    <w:rsid w:val="00C720D7"/>
    <w:rsid w:val="00C86923"/>
    <w:rsid w:val="00C90CA4"/>
    <w:rsid w:val="00CA15AD"/>
    <w:rsid w:val="00CB375A"/>
    <w:rsid w:val="00CB5336"/>
    <w:rsid w:val="00CC3526"/>
    <w:rsid w:val="00CC4DF2"/>
    <w:rsid w:val="00CE2B95"/>
    <w:rsid w:val="00CF2915"/>
    <w:rsid w:val="00D00D42"/>
    <w:rsid w:val="00D03C7A"/>
    <w:rsid w:val="00D11787"/>
    <w:rsid w:val="00D24FDC"/>
    <w:rsid w:val="00D25381"/>
    <w:rsid w:val="00D2605D"/>
    <w:rsid w:val="00D26F3B"/>
    <w:rsid w:val="00D30087"/>
    <w:rsid w:val="00D30477"/>
    <w:rsid w:val="00D30E86"/>
    <w:rsid w:val="00D45F72"/>
    <w:rsid w:val="00D478D8"/>
    <w:rsid w:val="00D54591"/>
    <w:rsid w:val="00D5639B"/>
    <w:rsid w:val="00D7330F"/>
    <w:rsid w:val="00D83E1F"/>
    <w:rsid w:val="00D866DA"/>
    <w:rsid w:val="00D879F2"/>
    <w:rsid w:val="00D915D7"/>
    <w:rsid w:val="00DA01E2"/>
    <w:rsid w:val="00DA3EFA"/>
    <w:rsid w:val="00DB0456"/>
    <w:rsid w:val="00DB4927"/>
    <w:rsid w:val="00DB669B"/>
    <w:rsid w:val="00DC1BC4"/>
    <w:rsid w:val="00DF1717"/>
    <w:rsid w:val="00E0179E"/>
    <w:rsid w:val="00E02B18"/>
    <w:rsid w:val="00E02EB9"/>
    <w:rsid w:val="00E14B13"/>
    <w:rsid w:val="00E159F2"/>
    <w:rsid w:val="00E171A8"/>
    <w:rsid w:val="00E415B2"/>
    <w:rsid w:val="00E4193B"/>
    <w:rsid w:val="00E545B3"/>
    <w:rsid w:val="00E664F2"/>
    <w:rsid w:val="00E85D60"/>
    <w:rsid w:val="00EA3B41"/>
    <w:rsid w:val="00EA6681"/>
    <w:rsid w:val="00EB4947"/>
    <w:rsid w:val="00EC6A77"/>
    <w:rsid w:val="00EC6B0C"/>
    <w:rsid w:val="00EC7D43"/>
    <w:rsid w:val="00EE1962"/>
    <w:rsid w:val="00EE2FC3"/>
    <w:rsid w:val="00EE40B4"/>
    <w:rsid w:val="00EF2A4D"/>
    <w:rsid w:val="00F15A85"/>
    <w:rsid w:val="00F16722"/>
    <w:rsid w:val="00F325FD"/>
    <w:rsid w:val="00F4781F"/>
    <w:rsid w:val="00F577B3"/>
    <w:rsid w:val="00F64644"/>
    <w:rsid w:val="00F75094"/>
    <w:rsid w:val="00F80C60"/>
    <w:rsid w:val="00F87E26"/>
    <w:rsid w:val="00F907B4"/>
    <w:rsid w:val="00F94335"/>
    <w:rsid w:val="00F9644F"/>
    <w:rsid w:val="00F97342"/>
    <w:rsid w:val="00FA0091"/>
    <w:rsid w:val="00FA0930"/>
    <w:rsid w:val="00FA353D"/>
    <w:rsid w:val="00FD5238"/>
    <w:rsid w:val="00FE6F03"/>
    <w:rsid w:val="00FF2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9AA1792"/>
  <w15:docId w15:val="{ECC3371D-F892-48D4-BA76-673B3AF8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96EB0"/>
    <w:rPr>
      <w:b/>
      <w:bCs/>
    </w:rPr>
  </w:style>
  <w:style w:type="character" w:customStyle="1" w:styleId="xgmail-apple-converted-space">
    <w:name w:val="x_gmail-apple-converted-space"/>
    <w:basedOn w:val="Fontepargpadro"/>
    <w:rsid w:val="00896EB0"/>
  </w:style>
  <w:style w:type="paragraph" w:customStyle="1" w:styleId="xgmail-artigo">
    <w:name w:val="x_gmail-artigo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header">
    <w:name w:val="x_gmail-msoheader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D74E1"/>
  </w:style>
  <w:style w:type="paragraph" w:styleId="Textodebalo">
    <w:name w:val="Balloon Text"/>
    <w:basedOn w:val="Normal"/>
    <w:link w:val="TextodebaloChar"/>
    <w:rsid w:val="007807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0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4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759525448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1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73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40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06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8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F7500-8A0C-4856-90DA-AF09F790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61</Words>
  <Characters>17071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Carine</cp:lastModifiedBy>
  <cp:revision>4</cp:revision>
  <cp:lastPrinted>2017-10-03T12:23:00Z</cp:lastPrinted>
  <dcterms:created xsi:type="dcterms:W3CDTF">2020-02-13T12:31:00Z</dcterms:created>
  <dcterms:modified xsi:type="dcterms:W3CDTF">2020-02-21T14:30:00Z</dcterms:modified>
</cp:coreProperties>
</file>